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3B37" w14:textId="7CB03B0B" w:rsidR="00011117" w:rsidRDefault="00327F92" w:rsidP="00327F9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СПЕЦИАЛЬНАЯ ЧАСТЬ</w:t>
      </w:r>
    </w:p>
    <w:p w14:paraId="0FD60D2F" w14:textId="21C4850A" w:rsidR="00327F92" w:rsidRDefault="00327F92" w:rsidP="00327F92">
      <w:pPr>
        <w:jc w:val="both"/>
        <w:rPr>
          <w:sz w:val="28"/>
          <w:szCs w:val="28"/>
        </w:rPr>
      </w:pPr>
    </w:p>
    <w:p w14:paraId="0B30969F" w14:textId="620EF7E6" w:rsidR="00327F92" w:rsidRDefault="00327F92" w:rsidP="00327F92">
      <w:pPr>
        <w:jc w:val="both"/>
        <w:rPr>
          <w:sz w:val="28"/>
          <w:szCs w:val="28"/>
        </w:rPr>
      </w:pPr>
    </w:p>
    <w:p w14:paraId="50CF808A" w14:textId="16F7D48F" w:rsidR="00327F92" w:rsidRDefault="00327F92" w:rsidP="00327F9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1 Как установить </w:t>
      </w:r>
      <w:r>
        <w:rPr>
          <w:sz w:val="28"/>
          <w:szCs w:val="28"/>
          <w:lang w:val="en-US"/>
        </w:rPr>
        <w:t>Windows Server</w:t>
      </w:r>
    </w:p>
    <w:p w14:paraId="3CA23B9B" w14:textId="0ED11A83" w:rsidR="00327F92" w:rsidRDefault="00327F92" w:rsidP="00327F92">
      <w:pPr>
        <w:ind w:firstLine="708"/>
        <w:jc w:val="both"/>
        <w:rPr>
          <w:sz w:val="28"/>
          <w:szCs w:val="28"/>
        </w:rPr>
      </w:pPr>
      <w:r w:rsidRPr="00327F92">
        <w:rPr>
          <w:sz w:val="28"/>
          <w:szCs w:val="28"/>
          <w:lang w:val="ru-RU"/>
        </w:rPr>
        <w:t xml:space="preserve">Прежде, чем выполнять установку </w:t>
      </w:r>
      <w:proofErr w:type="spellStart"/>
      <w:r w:rsidRPr="00327F92">
        <w:rPr>
          <w:sz w:val="28"/>
          <w:szCs w:val="28"/>
          <w:lang w:val="ru-RU"/>
        </w:rPr>
        <w:t>windows</w:t>
      </w:r>
      <w:proofErr w:type="spellEnd"/>
      <w:r w:rsidRPr="00327F92">
        <w:rPr>
          <w:sz w:val="28"/>
          <w:szCs w:val="28"/>
          <w:lang w:val="ru-RU"/>
        </w:rPr>
        <w:t xml:space="preserve"> </w:t>
      </w:r>
      <w:proofErr w:type="spellStart"/>
      <w:r w:rsidRPr="00327F92">
        <w:rPr>
          <w:sz w:val="28"/>
          <w:szCs w:val="28"/>
          <w:lang w:val="ru-RU"/>
        </w:rPr>
        <w:t>server</w:t>
      </w:r>
      <w:proofErr w:type="spellEnd"/>
      <w:r w:rsidRPr="00327F92">
        <w:rPr>
          <w:sz w:val="28"/>
          <w:szCs w:val="28"/>
          <w:lang w:val="ru-RU"/>
        </w:rPr>
        <w:t xml:space="preserve"> 2016 </w:t>
      </w:r>
      <w:proofErr w:type="spellStart"/>
      <w:r w:rsidRPr="00327F92">
        <w:rPr>
          <w:sz w:val="28"/>
          <w:szCs w:val="28"/>
          <w:lang w:val="ru-RU"/>
        </w:rPr>
        <w:t>standard</w:t>
      </w:r>
      <w:proofErr w:type="spellEnd"/>
      <w:r w:rsidRPr="00327F92">
        <w:rPr>
          <w:sz w:val="28"/>
          <w:szCs w:val="28"/>
          <w:lang w:val="ru-RU"/>
        </w:rPr>
        <w:t xml:space="preserve">, вам я рекомендую познакомиться, какие есть </w:t>
      </w:r>
      <w:hyperlink r:id="rId8" w:tgtFrame="_blank" w:history="1">
        <w:r w:rsidRPr="00327F92">
          <w:rPr>
            <w:rStyle w:val="af2"/>
            <w:sz w:val="28"/>
            <w:szCs w:val="28"/>
            <w:lang w:val="ru-RU"/>
          </w:rPr>
          <w:t xml:space="preserve">редакции </w:t>
        </w:r>
        <w:proofErr w:type="spellStart"/>
        <w:r w:rsidRPr="00327F92">
          <w:rPr>
            <w:rStyle w:val="af2"/>
            <w:sz w:val="28"/>
            <w:szCs w:val="28"/>
            <w:lang w:val="ru-RU"/>
          </w:rPr>
          <w:t>Windows</w:t>
        </w:r>
        <w:proofErr w:type="spellEnd"/>
        <w:r w:rsidRPr="00327F92">
          <w:rPr>
            <w:rStyle w:val="af2"/>
            <w:sz w:val="28"/>
            <w:szCs w:val="28"/>
            <w:lang w:val="ru-RU"/>
          </w:rPr>
          <w:t xml:space="preserve"> </w:t>
        </w:r>
        <w:proofErr w:type="spellStart"/>
        <w:r w:rsidRPr="00327F92">
          <w:rPr>
            <w:rStyle w:val="af2"/>
            <w:sz w:val="28"/>
            <w:szCs w:val="28"/>
            <w:lang w:val="ru-RU"/>
          </w:rPr>
          <w:t>Server</w:t>
        </w:r>
        <w:proofErr w:type="spellEnd"/>
        <w:r w:rsidRPr="00327F92">
          <w:rPr>
            <w:rStyle w:val="af2"/>
            <w:sz w:val="28"/>
            <w:szCs w:val="28"/>
            <w:lang w:val="ru-RU"/>
          </w:rPr>
          <w:t xml:space="preserve"> 2016</w:t>
        </w:r>
      </w:hyperlink>
      <w:r w:rsidRPr="00327F92">
        <w:rPr>
          <w:sz w:val="28"/>
          <w:szCs w:val="28"/>
          <w:lang w:val="ru-RU"/>
        </w:rPr>
        <w:t xml:space="preserve">, тут в основном отличия лицензирования. Я обычно использую версию стандарт, так как она дешевле, и больше подходит для малого бизнеса, но для крупных предприятий выгоднее </w:t>
      </w:r>
      <w:proofErr w:type="gramStart"/>
      <w:r w:rsidRPr="00327F92">
        <w:rPr>
          <w:sz w:val="28"/>
          <w:szCs w:val="28"/>
          <w:lang w:val="ru-RU"/>
        </w:rPr>
        <w:t>будет конечно</w:t>
      </w:r>
      <w:proofErr w:type="gramEnd"/>
      <w:r w:rsidRPr="00327F92">
        <w:rPr>
          <w:sz w:val="28"/>
          <w:szCs w:val="28"/>
          <w:lang w:val="ru-RU"/>
        </w:rPr>
        <w:t xml:space="preserve"> </w:t>
      </w:r>
      <w:proofErr w:type="spellStart"/>
      <w:r w:rsidRPr="00327F92">
        <w:rPr>
          <w:sz w:val="28"/>
          <w:szCs w:val="28"/>
          <w:lang w:val="ru-RU"/>
        </w:rPr>
        <w:t>Datacenter</w:t>
      </w:r>
      <w:proofErr w:type="spellEnd"/>
      <w:r w:rsidRPr="00327F92">
        <w:rPr>
          <w:sz w:val="28"/>
          <w:szCs w:val="28"/>
          <w:lang w:val="ru-RU"/>
        </w:rPr>
        <w:t>, почему читайте по ссылке выше.</w:t>
      </w:r>
    </w:p>
    <w:p w14:paraId="408EA521" w14:textId="77777777" w:rsidR="00327F92" w:rsidRPr="00327F92" w:rsidRDefault="00327F92" w:rsidP="00327F92">
      <w:pPr>
        <w:ind w:firstLine="708"/>
        <w:jc w:val="both"/>
        <w:rPr>
          <w:sz w:val="28"/>
          <w:szCs w:val="28"/>
        </w:rPr>
      </w:pPr>
      <w:r w:rsidRPr="00327F92">
        <w:rPr>
          <w:sz w:val="28"/>
          <w:szCs w:val="28"/>
        </w:rPr>
        <w:t>Все установочный дистрибутив у вас есть, теперь вы можете его ставить, у вас на выбор два варианта:</w:t>
      </w:r>
    </w:p>
    <w:p w14:paraId="3B61A9CC" w14:textId="77777777" w:rsidR="00327F92" w:rsidRPr="00327F92" w:rsidRDefault="00327F92" w:rsidP="00327F92">
      <w:pPr>
        <w:numPr>
          <w:ilvl w:val="0"/>
          <w:numId w:val="37"/>
        </w:numPr>
        <w:jc w:val="both"/>
        <w:rPr>
          <w:sz w:val="28"/>
          <w:szCs w:val="28"/>
        </w:rPr>
      </w:pPr>
      <w:hyperlink r:id="rId9" w:tgtFrame="_blank" w:history="1">
        <w:r w:rsidRPr="00327F92">
          <w:rPr>
            <w:rStyle w:val="af2"/>
            <w:sz w:val="28"/>
            <w:szCs w:val="28"/>
          </w:rPr>
          <w:t xml:space="preserve">Создать загрузочную </w:t>
        </w:r>
        <w:proofErr w:type="spellStart"/>
        <w:r w:rsidRPr="00327F92">
          <w:rPr>
            <w:rStyle w:val="af2"/>
            <w:sz w:val="28"/>
            <w:szCs w:val="28"/>
          </w:rPr>
          <w:t>флешку</w:t>
        </w:r>
        <w:proofErr w:type="spellEnd"/>
        <w:r w:rsidRPr="00327F92">
          <w:rPr>
            <w:rStyle w:val="af2"/>
            <w:sz w:val="28"/>
            <w:szCs w:val="28"/>
          </w:rPr>
          <w:t xml:space="preserve"> с </w:t>
        </w:r>
        <w:proofErr w:type="spellStart"/>
        <w:r w:rsidRPr="00327F92">
          <w:rPr>
            <w:rStyle w:val="af2"/>
            <w:sz w:val="28"/>
            <w:szCs w:val="28"/>
          </w:rPr>
          <w:t>WIndows</w:t>
        </w:r>
        <w:proofErr w:type="spellEnd"/>
        <w:r w:rsidRPr="00327F92">
          <w:rPr>
            <w:rStyle w:val="af2"/>
            <w:sz w:val="28"/>
            <w:szCs w:val="28"/>
          </w:rPr>
          <w:t xml:space="preserve"> </w:t>
        </w:r>
        <w:proofErr w:type="spellStart"/>
        <w:r w:rsidRPr="00327F92">
          <w:rPr>
            <w:rStyle w:val="af2"/>
            <w:sz w:val="28"/>
            <w:szCs w:val="28"/>
          </w:rPr>
          <w:t>Server</w:t>
        </w:r>
        <w:proofErr w:type="spellEnd"/>
        <w:r w:rsidRPr="00327F92">
          <w:rPr>
            <w:rStyle w:val="af2"/>
            <w:sz w:val="28"/>
            <w:szCs w:val="28"/>
          </w:rPr>
          <w:t xml:space="preserve"> 2016</w:t>
        </w:r>
      </w:hyperlink>
    </w:p>
    <w:p w14:paraId="2CBBC38A" w14:textId="77777777" w:rsidR="00327F92" w:rsidRPr="00327F92" w:rsidRDefault="00327F92" w:rsidP="00327F92">
      <w:pPr>
        <w:numPr>
          <w:ilvl w:val="0"/>
          <w:numId w:val="37"/>
        </w:numPr>
        <w:jc w:val="both"/>
        <w:rPr>
          <w:sz w:val="28"/>
          <w:szCs w:val="28"/>
        </w:rPr>
      </w:pPr>
      <w:r w:rsidRPr="00327F92">
        <w:rPr>
          <w:sz w:val="28"/>
          <w:szCs w:val="28"/>
        </w:rPr>
        <w:t xml:space="preserve">Произвести установку по сети, по протоколу PXE, за счет </w:t>
      </w:r>
      <w:hyperlink r:id="rId10" w:tgtFrame="_blank" w:history="1">
        <w:r w:rsidRPr="00327F92">
          <w:rPr>
            <w:rStyle w:val="af2"/>
            <w:sz w:val="28"/>
            <w:szCs w:val="28"/>
          </w:rPr>
          <w:t>службы WDS</w:t>
        </w:r>
      </w:hyperlink>
    </w:p>
    <w:p w14:paraId="3A494319" w14:textId="2397032A" w:rsidR="00327F92" w:rsidRDefault="00327F92" w:rsidP="00327F92">
      <w:pPr>
        <w:ind w:firstLine="708"/>
        <w:jc w:val="both"/>
        <w:rPr>
          <w:sz w:val="28"/>
          <w:szCs w:val="28"/>
        </w:rPr>
      </w:pPr>
      <w:r w:rsidRPr="00327F92">
        <w:rPr>
          <w:sz w:val="28"/>
          <w:szCs w:val="28"/>
        </w:rPr>
        <w:t xml:space="preserve">Когда вы определились с методом инсталляции, можно приступать, все по классике первым делом вы в </w:t>
      </w:r>
      <w:hyperlink r:id="rId11" w:tgtFrame="_blank" w:history="1">
        <w:proofErr w:type="spellStart"/>
        <w:r w:rsidRPr="00327F92">
          <w:rPr>
            <w:rStyle w:val="af2"/>
            <w:sz w:val="28"/>
            <w:szCs w:val="28"/>
          </w:rPr>
          <w:t>биос</w:t>
        </w:r>
        <w:proofErr w:type="spellEnd"/>
        <w:r w:rsidRPr="00327F92">
          <w:rPr>
            <w:rStyle w:val="af2"/>
            <w:sz w:val="28"/>
            <w:szCs w:val="28"/>
          </w:rPr>
          <w:t xml:space="preserve"> выставляете приоритет загрузки</w:t>
        </w:r>
      </w:hyperlink>
      <w:r w:rsidRPr="00327F92">
        <w:rPr>
          <w:sz w:val="28"/>
          <w:szCs w:val="28"/>
        </w:rPr>
        <w:t xml:space="preserve"> с вашего устройства, и загрузившись с него, у вас побежит ползунок, который в вашу оперативную память подгружает </w:t>
      </w:r>
      <w:proofErr w:type="spellStart"/>
      <w:r w:rsidRPr="00327F92">
        <w:rPr>
          <w:sz w:val="28"/>
          <w:szCs w:val="28"/>
        </w:rPr>
        <w:t>Windows</w:t>
      </w:r>
      <w:proofErr w:type="spellEnd"/>
      <w:r w:rsidRPr="00327F92">
        <w:rPr>
          <w:sz w:val="28"/>
          <w:szCs w:val="28"/>
        </w:rPr>
        <w:t xml:space="preserve"> PE среду из которой будет идти инсталляция </w:t>
      </w:r>
      <w:proofErr w:type="spellStart"/>
      <w:r w:rsidRPr="00327F92">
        <w:rPr>
          <w:sz w:val="28"/>
          <w:szCs w:val="28"/>
        </w:rPr>
        <w:t>Windows</w:t>
      </w:r>
      <w:proofErr w:type="spellEnd"/>
      <w:r w:rsidRPr="00327F92">
        <w:rPr>
          <w:sz w:val="28"/>
          <w:szCs w:val="28"/>
        </w:rPr>
        <w:t xml:space="preserve"> </w:t>
      </w:r>
      <w:proofErr w:type="spellStart"/>
      <w:r w:rsidRPr="00327F92">
        <w:rPr>
          <w:sz w:val="28"/>
          <w:szCs w:val="28"/>
        </w:rPr>
        <w:t>Server</w:t>
      </w:r>
      <w:proofErr w:type="spellEnd"/>
      <w:r w:rsidRPr="00327F92">
        <w:rPr>
          <w:sz w:val="28"/>
          <w:szCs w:val="28"/>
        </w:rPr>
        <w:t xml:space="preserve"> 2016</w:t>
      </w:r>
      <w:r w:rsidRPr="00327F92">
        <w:rPr>
          <w:sz w:val="28"/>
          <w:szCs w:val="28"/>
          <w:lang w:val="ru-RU"/>
        </w:rPr>
        <w:t>.</w:t>
      </w:r>
    </w:p>
    <w:p w14:paraId="73613534" w14:textId="77777777" w:rsidR="00F902A2" w:rsidRPr="00327F92" w:rsidRDefault="00F902A2" w:rsidP="00F902A2">
      <w:pPr>
        <w:ind w:firstLine="708"/>
        <w:jc w:val="center"/>
        <w:rPr>
          <w:sz w:val="28"/>
          <w:szCs w:val="28"/>
          <w:lang w:val="ru-RU"/>
        </w:rPr>
      </w:pPr>
    </w:p>
    <w:p w14:paraId="06F2C785" w14:textId="5B2C889D" w:rsidR="00327F92" w:rsidRDefault="00F902A2" w:rsidP="00F902A2">
      <w:pPr>
        <w:ind w:firstLine="708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6D89CA"/>
          <w:bdr w:val="none" w:sz="0" w:space="0" w:color="auto" w:frame="1"/>
        </w:rPr>
        <w:drawing>
          <wp:inline distT="0" distB="0" distL="0" distR="0" wp14:anchorId="42D01428" wp14:editId="7934018D">
            <wp:extent cx="3467100" cy="2605414"/>
            <wp:effectExtent l="0" t="0" r="0" b="4445"/>
            <wp:docPr id="8" name="Рисунок 8" descr="Установка windows server 2016 standard-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ка windows server 2016 standard-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35" cy="26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DBC1" w14:textId="747C660F" w:rsidR="00F902A2" w:rsidRDefault="00F902A2" w:rsidP="00F902A2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 2.1</w:t>
      </w:r>
      <w:r w:rsidR="00AE1A38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Загрузка файлов</w:t>
      </w:r>
      <w:r>
        <w:rPr>
          <w:sz w:val="28"/>
          <w:szCs w:val="28"/>
          <w:lang w:val="en-US"/>
        </w:rPr>
        <w:t>”</w:t>
      </w:r>
    </w:p>
    <w:p w14:paraId="25927B8A" w14:textId="7F9A2FA0" w:rsidR="00AE1A38" w:rsidRDefault="00AE1A38" w:rsidP="00F902A2">
      <w:pPr>
        <w:ind w:firstLine="708"/>
        <w:jc w:val="center"/>
        <w:rPr>
          <w:sz w:val="28"/>
          <w:szCs w:val="28"/>
        </w:rPr>
      </w:pPr>
    </w:p>
    <w:p w14:paraId="59220CCD" w14:textId="5DCD0F6D" w:rsidR="00AE1A38" w:rsidRDefault="00AE1A38" w:rsidP="00AE1A38">
      <w:pPr>
        <w:ind w:firstLine="708"/>
        <w:jc w:val="both"/>
        <w:rPr>
          <w:sz w:val="28"/>
          <w:szCs w:val="28"/>
        </w:rPr>
      </w:pPr>
      <w:r w:rsidRPr="00AE1A38">
        <w:rPr>
          <w:sz w:val="28"/>
          <w:szCs w:val="28"/>
        </w:rPr>
        <w:t>Первым действие с вашей стороны, которое вы должны будите выбрать это язык локализации меню установки, я оставлю все на русском, мне так привычнее.</w:t>
      </w:r>
    </w:p>
    <w:p w14:paraId="1ED5A476" w14:textId="25789646" w:rsidR="00AE1A38" w:rsidRDefault="00AE1A38" w:rsidP="00AE1A38">
      <w:pPr>
        <w:ind w:firstLine="708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6D89CA"/>
          <w:bdr w:val="none" w:sz="0" w:space="0" w:color="auto" w:frame="1"/>
        </w:rPr>
        <w:lastRenderedPageBreak/>
        <w:drawing>
          <wp:inline distT="0" distB="0" distL="0" distR="0" wp14:anchorId="770B13B6" wp14:editId="4426661D">
            <wp:extent cx="3344455" cy="2505075"/>
            <wp:effectExtent l="0" t="0" r="8890" b="0"/>
            <wp:docPr id="9" name="Рисунок 9" descr="Установка windows server 2016 standard-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ка windows server 2016 standard-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08" cy="25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F8F4" w14:textId="2C86BE9A" w:rsidR="00AE1A38" w:rsidRDefault="00AE1A38" w:rsidP="00AE1A38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 2.1.1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Выбор параметров</w:t>
      </w:r>
      <w:r>
        <w:rPr>
          <w:sz w:val="28"/>
          <w:szCs w:val="28"/>
          <w:lang w:val="en-US"/>
        </w:rPr>
        <w:t>”</w:t>
      </w:r>
    </w:p>
    <w:p w14:paraId="60DB454A" w14:textId="77777777" w:rsidR="00AE1A38" w:rsidRDefault="00AE1A38" w:rsidP="00AE1A38">
      <w:pPr>
        <w:jc w:val="both"/>
        <w:rPr>
          <w:sz w:val="28"/>
          <w:szCs w:val="28"/>
          <w:lang w:val="en-US"/>
        </w:rPr>
      </w:pPr>
    </w:p>
    <w:p w14:paraId="2AEE01DA" w14:textId="359644D4" w:rsidR="00AE1A38" w:rsidRPr="00AE1A38" w:rsidRDefault="00AE1A38" w:rsidP="00AE1A38">
      <w:pPr>
        <w:jc w:val="both"/>
        <w:rPr>
          <w:sz w:val="28"/>
          <w:szCs w:val="28"/>
        </w:rPr>
      </w:pPr>
      <w:r w:rsidRPr="00AE1A38">
        <w:rPr>
          <w:sz w:val="28"/>
          <w:szCs w:val="28"/>
        </w:rPr>
        <w:t>Следующее окно позволяет выполнить две вещи:</w:t>
      </w:r>
    </w:p>
    <w:p w14:paraId="07C9D1EE" w14:textId="12E0CAC8" w:rsidR="00AE1A38" w:rsidRPr="00AE1A38" w:rsidRDefault="00AE1A38" w:rsidP="00AE1A38">
      <w:pPr>
        <w:numPr>
          <w:ilvl w:val="0"/>
          <w:numId w:val="38"/>
        </w:numPr>
        <w:jc w:val="both"/>
        <w:rPr>
          <w:sz w:val="28"/>
          <w:szCs w:val="28"/>
        </w:rPr>
      </w:pPr>
      <w:r w:rsidRPr="00AE1A38">
        <w:rPr>
          <w:sz w:val="28"/>
          <w:szCs w:val="28"/>
        </w:rPr>
        <w:t>Собственно начать установку, через соответствующую кнопку</w:t>
      </w:r>
      <w:r>
        <w:rPr>
          <w:sz w:val="28"/>
          <w:szCs w:val="28"/>
        </w:rPr>
        <w:t>.</w:t>
      </w:r>
    </w:p>
    <w:p w14:paraId="648740BF" w14:textId="4CBD3D2D" w:rsidR="00AE1A38" w:rsidRPr="00AE1A38" w:rsidRDefault="00AE1A38" w:rsidP="00AE1A38">
      <w:pPr>
        <w:numPr>
          <w:ilvl w:val="0"/>
          <w:numId w:val="38"/>
        </w:numPr>
        <w:jc w:val="both"/>
        <w:rPr>
          <w:sz w:val="28"/>
          <w:szCs w:val="28"/>
        </w:rPr>
      </w:pPr>
      <w:r w:rsidRPr="00AE1A38">
        <w:rPr>
          <w:sz w:val="28"/>
          <w:szCs w:val="28"/>
        </w:rPr>
        <w:t>Войти в режим восстановления &gt; пригодится при проблемах загрузки и ремонта операционной системы</w:t>
      </w:r>
      <w:r>
        <w:rPr>
          <w:sz w:val="28"/>
          <w:szCs w:val="28"/>
        </w:rPr>
        <w:t>.</w:t>
      </w:r>
    </w:p>
    <w:p w14:paraId="72439046" w14:textId="77777777" w:rsidR="00AE1A38" w:rsidRPr="00AE1A38" w:rsidRDefault="00AE1A38" w:rsidP="00AE1A38">
      <w:pPr>
        <w:ind w:firstLine="708"/>
        <w:jc w:val="both"/>
        <w:rPr>
          <w:sz w:val="28"/>
          <w:szCs w:val="28"/>
        </w:rPr>
      </w:pPr>
    </w:p>
    <w:p w14:paraId="1E29BD4B" w14:textId="2C882178" w:rsidR="00AE1A38" w:rsidRDefault="00D8449D" w:rsidP="00D8449D">
      <w:pPr>
        <w:ind w:firstLine="708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6D89CA"/>
          <w:bdr w:val="none" w:sz="0" w:space="0" w:color="auto" w:frame="1"/>
        </w:rPr>
        <w:drawing>
          <wp:inline distT="0" distB="0" distL="0" distR="0" wp14:anchorId="3AAA811B" wp14:editId="35EBA790">
            <wp:extent cx="2932242" cy="2184864"/>
            <wp:effectExtent l="0" t="0" r="1905" b="6350"/>
            <wp:docPr id="10" name="Рисунок 10" descr="Установка windows server 2016 standard-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ка windows server 2016 standard-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09" cy="219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7E47" w14:textId="4232E6BE" w:rsidR="00D8449D" w:rsidRDefault="00D8449D" w:rsidP="00D8449D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 2.1.1 </w:t>
      </w:r>
      <w:r>
        <w:rPr>
          <w:sz w:val="28"/>
          <w:szCs w:val="28"/>
          <w:lang w:val="en-US"/>
        </w:rPr>
        <w:t>“</w:t>
      </w:r>
      <w:r w:rsidR="00AE304C">
        <w:rPr>
          <w:sz w:val="28"/>
          <w:szCs w:val="28"/>
        </w:rPr>
        <w:t>Кнопка у</w:t>
      </w:r>
      <w:r>
        <w:rPr>
          <w:sz w:val="28"/>
          <w:szCs w:val="28"/>
        </w:rPr>
        <w:t>станов</w:t>
      </w:r>
      <w:r w:rsidR="00AE304C">
        <w:rPr>
          <w:sz w:val="28"/>
          <w:szCs w:val="28"/>
        </w:rPr>
        <w:t>ить</w:t>
      </w:r>
      <w:r>
        <w:rPr>
          <w:sz w:val="28"/>
          <w:szCs w:val="28"/>
          <w:lang w:val="en-US"/>
        </w:rPr>
        <w:t>”</w:t>
      </w:r>
    </w:p>
    <w:p w14:paraId="7D78D07B" w14:textId="06B468F2" w:rsidR="00D8449D" w:rsidRDefault="00D8449D" w:rsidP="00D8449D">
      <w:pPr>
        <w:ind w:firstLine="708"/>
        <w:jc w:val="center"/>
        <w:rPr>
          <w:sz w:val="28"/>
          <w:szCs w:val="28"/>
        </w:rPr>
      </w:pPr>
    </w:p>
    <w:p w14:paraId="522AC77B" w14:textId="2039DE9E" w:rsidR="00AE304C" w:rsidRDefault="00AE304C" w:rsidP="00AE304C">
      <w:pPr>
        <w:ind w:firstLine="708"/>
        <w:jc w:val="both"/>
        <w:rPr>
          <w:sz w:val="28"/>
          <w:szCs w:val="28"/>
        </w:rPr>
      </w:pPr>
      <w:r w:rsidRPr="00AE304C">
        <w:rPr>
          <w:sz w:val="28"/>
          <w:szCs w:val="28"/>
        </w:rPr>
        <w:t xml:space="preserve">Все у вас начинает установка </w:t>
      </w:r>
      <w:proofErr w:type="spellStart"/>
      <w:r w:rsidRPr="00AE304C">
        <w:rPr>
          <w:sz w:val="28"/>
          <w:szCs w:val="28"/>
        </w:rPr>
        <w:t>windows</w:t>
      </w:r>
      <w:proofErr w:type="spellEnd"/>
      <w:r w:rsidRPr="00AE304C">
        <w:rPr>
          <w:sz w:val="28"/>
          <w:szCs w:val="28"/>
        </w:rPr>
        <w:t xml:space="preserve"> </w:t>
      </w:r>
      <w:proofErr w:type="spellStart"/>
      <w:r w:rsidRPr="00AE304C">
        <w:rPr>
          <w:sz w:val="28"/>
          <w:szCs w:val="28"/>
        </w:rPr>
        <w:t>server</w:t>
      </w:r>
      <w:proofErr w:type="spellEnd"/>
      <w:r w:rsidRPr="00AE304C">
        <w:rPr>
          <w:sz w:val="28"/>
          <w:szCs w:val="28"/>
        </w:rPr>
        <w:t xml:space="preserve"> 2016 </w:t>
      </w:r>
      <w:proofErr w:type="spellStart"/>
      <w:r w:rsidRPr="00AE304C">
        <w:rPr>
          <w:sz w:val="28"/>
          <w:szCs w:val="28"/>
        </w:rPr>
        <w:t>standard</w:t>
      </w:r>
      <w:proofErr w:type="spellEnd"/>
      <w:r w:rsidRPr="00AE304C">
        <w:rPr>
          <w:sz w:val="28"/>
          <w:szCs w:val="28"/>
        </w:rPr>
        <w:t>. Тут будет распаковка установочных файлов на ваш жесткий диск и дальнейшее их применение, по завершении чего будет несколько перезагрузок.</w:t>
      </w:r>
    </w:p>
    <w:p w14:paraId="671E28E4" w14:textId="758E2A08" w:rsidR="00AE304C" w:rsidRDefault="00AE304C" w:rsidP="00AE304C">
      <w:pPr>
        <w:ind w:firstLine="708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6D89CA"/>
          <w:bdr w:val="none" w:sz="0" w:space="0" w:color="auto" w:frame="1"/>
        </w:rPr>
        <w:drawing>
          <wp:inline distT="0" distB="0" distL="0" distR="0" wp14:anchorId="56599FAA" wp14:editId="1EC48E27">
            <wp:extent cx="2303145" cy="1730178"/>
            <wp:effectExtent l="0" t="0" r="1905" b="3810"/>
            <wp:docPr id="11" name="Рисунок 11" descr="Установка windows server 2016 standard-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 windows server 2016 standard-8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269" cy="174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4914" w14:textId="77777777" w:rsidR="00AE304C" w:rsidRDefault="00AE304C" w:rsidP="00AE304C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 2.1.1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Установка</w:t>
      </w:r>
      <w:r>
        <w:rPr>
          <w:sz w:val="28"/>
          <w:szCs w:val="28"/>
          <w:lang w:val="en-US"/>
        </w:rPr>
        <w:t>”</w:t>
      </w:r>
    </w:p>
    <w:p w14:paraId="69EF7A20" w14:textId="6EA054C5" w:rsidR="00AE304C" w:rsidRDefault="00AE304C" w:rsidP="00AE304C">
      <w:pPr>
        <w:ind w:firstLine="708"/>
        <w:jc w:val="center"/>
        <w:rPr>
          <w:sz w:val="28"/>
          <w:szCs w:val="28"/>
        </w:rPr>
      </w:pPr>
    </w:p>
    <w:p w14:paraId="17E0F850" w14:textId="17B80079" w:rsidR="009F4E02" w:rsidRDefault="009F4E02" w:rsidP="009F4E02">
      <w:pPr>
        <w:ind w:firstLine="708"/>
        <w:jc w:val="both"/>
        <w:rPr>
          <w:sz w:val="28"/>
          <w:szCs w:val="28"/>
        </w:rPr>
      </w:pPr>
      <w:r w:rsidRPr="009F4E02">
        <w:rPr>
          <w:sz w:val="28"/>
          <w:szCs w:val="28"/>
        </w:rPr>
        <w:lastRenderedPageBreak/>
        <w:t>Через некоторое время у вас появится окно Настройка параметров, тут от вас потребуется для учетной записи администратор задать дважды пароль.</w:t>
      </w:r>
      <w:r w:rsidRPr="009F4E02">
        <w:rPr>
          <w:rFonts w:ascii="Arial" w:hAnsi="Arial" w:cs="Arial"/>
          <w:color w:val="555555"/>
          <w:shd w:val="clear" w:color="auto" w:fill="FFFFFF"/>
        </w:rPr>
        <w:t xml:space="preserve"> </w:t>
      </w:r>
      <w:r w:rsidRPr="009F4E02">
        <w:rPr>
          <w:sz w:val="28"/>
          <w:szCs w:val="28"/>
        </w:rPr>
        <w:t xml:space="preserve">И перед вами стандартное окно приветствия, прямо как в </w:t>
      </w:r>
      <w:proofErr w:type="spellStart"/>
      <w:r w:rsidRPr="009F4E02">
        <w:rPr>
          <w:sz w:val="28"/>
          <w:szCs w:val="28"/>
        </w:rPr>
        <w:t>Windows</w:t>
      </w:r>
      <w:proofErr w:type="spellEnd"/>
      <w:r w:rsidRPr="009F4E02">
        <w:rPr>
          <w:sz w:val="28"/>
          <w:szCs w:val="28"/>
        </w:rPr>
        <w:t xml:space="preserve"> 10, это и понятно движок, то тот же.</w:t>
      </w:r>
      <w:r w:rsidRPr="009F4E02">
        <w:rPr>
          <w:rFonts w:ascii="Arial" w:hAnsi="Arial" w:cs="Arial"/>
          <w:color w:val="555555"/>
          <w:shd w:val="clear" w:color="auto" w:fill="FFFFFF"/>
        </w:rPr>
        <w:t xml:space="preserve"> </w:t>
      </w:r>
      <w:r>
        <w:rPr>
          <w:rFonts w:ascii="Arial" w:hAnsi="Arial" w:cs="Arial"/>
          <w:color w:val="555555"/>
          <w:shd w:val="clear" w:color="auto" w:fill="FFFFFF"/>
        </w:rPr>
        <w:t xml:space="preserve"> </w:t>
      </w:r>
      <w:proofErr w:type="spellStart"/>
      <w:r w:rsidRPr="009F4E02">
        <w:rPr>
          <w:sz w:val="28"/>
          <w:szCs w:val="28"/>
        </w:rPr>
        <w:t>Логинимся</w:t>
      </w:r>
      <w:proofErr w:type="spellEnd"/>
      <w:r w:rsidRPr="009F4E02">
        <w:rPr>
          <w:sz w:val="28"/>
          <w:szCs w:val="28"/>
        </w:rPr>
        <w:t xml:space="preserve"> под учетной записью Администратор.</w:t>
      </w:r>
      <w:r w:rsidR="001E2274">
        <w:rPr>
          <w:sz w:val="28"/>
          <w:szCs w:val="28"/>
        </w:rPr>
        <w:t xml:space="preserve"> </w:t>
      </w:r>
      <w:r w:rsidR="001E2274" w:rsidRPr="001E2274">
        <w:rPr>
          <w:sz w:val="28"/>
          <w:szCs w:val="28"/>
        </w:rPr>
        <w:t xml:space="preserve">Перед вами рабочий стол </w:t>
      </w:r>
      <w:proofErr w:type="spellStart"/>
      <w:r w:rsidR="001E2274" w:rsidRPr="001E2274">
        <w:rPr>
          <w:sz w:val="28"/>
          <w:szCs w:val="28"/>
        </w:rPr>
        <w:t>Windows</w:t>
      </w:r>
      <w:proofErr w:type="spellEnd"/>
      <w:r w:rsidR="001E2274" w:rsidRPr="001E2274">
        <w:rPr>
          <w:sz w:val="28"/>
          <w:szCs w:val="28"/>
        </w:rPr>
        <w:t xml:space="preserve"> </w:t>
      </w:r>
      <w:proofErr w:type="spellStart"/>
      <w:r w:rsidR="001E2274" w:rsidRPr="001E2274">
        <w:rPr>
          <w:sz w:val="28"/>
          <w:szCs w:val="28"/>
        </w:rPr>
        <w:t>Server</w:t>
      </w:r>
      <w:proofErr w:type="spellEnd"/>
      <w:r w:rsidR="001E2274" w:rsidRPr="001E2274">
        <w:rPr>
          <w:sz w:val="28"/>
          <w:szCs w:val="28"/>
        </w:rPr>
        <w:t xml:space="preserve"> 2016</w:t>
      </w:r>
      <w:r w:rsidR="001E2274">
        <w:rPr>
          <w:sz w:val="28"/>
          <w:szCs w:val="28"/>
        </w:rPr>
        <w:t>.</w:t>
      </w:r>
    </w:p>
    <w:p w14:paraId="08F6EB9D" w14:textId="77777777" w:rsidR="00E357FF" w:rsidRDefault="00E357FF" w:rsidP="009F4E02">
      <w:pPr>
        <w:ind w:firstLine="708"/>
        <w:jc w:val="both"/>
        <w:rPr>
          <w:sz w:val="28"/>
          <w:szCs w:val="28"/>
        </w:rPr>
      </w:pPr>
    </w:p>
    <w:p w14:paraId="0D15F5D0" w14:textId="4BF437AF" w:rsidR="001E2274" w:rsidRDefault="001E2274" w:rsidP="001E2274">
      <w:pPr>
        <w:ind w:firstLine="708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6D89CA"/>
          <w:bdr w:val="none" w:sz="0" w:space="0" w:color="auto" w:frame="1"/>
        </w:rPr>
        <w:drawing>
          <wp:inline distT="0" distB="0" distL="0" distR="0" wp14:anchorId="46322DC6" wp14:editId="3C02A156">
            <wp:extent cx="3284845" cy="2470050"/>
            <wp:effectExtent l="0" t="0" r="0" b="6985"/>
            <wp:docPr id="12" name="Рисунок 12" descr="Установка windows server 2016 standard-1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становка windows server 2016 standard-1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493" cy="24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59E0" w14:textId="17867647" w:rsidR="001E2274" w:rsidRDefault="001E2274" w:rsidP="001E2274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 2.1.1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 xml:space="preserve">Рабочий стол </w:t>
      </w:r>
      <w:r>
        <w:rPr>
          <w:sz w:val="28"/>
          <w:szCs w:val="28"/>
          <w:lang w:val="en-US"/>
        </w:rPr>
        <w:t>Windows Server</w:t>
      </w:r>
      <w:r>
        <w:rPr>
          <w:sz w:val="28"/>
          <w:szCs w:val="28"/>
          <w:lang w:val="en-US"/>
        </w:rPr>
        <w:t>”</w:t>
      </w:r>
    </w:p>
    <w:p w14:paraId="73090D70" w14:textId="03775457" w:rsidR="001E2274" w:rsidRDefault="001E2274" w:rsidP="001E2274">
      <w:pPr>
        <w:ind w:firstLine="708"/>
        <w:jc w:val="center"/>
        <w:rPr>
          <w:sz w:val="28"/>
          <w:szCs w:val="28"/>
        </w:rPr>
      </w:pPr>
    </w:p>
    <w:p w14:paraId="13EB4B80" w14:textId="44BC2253" w:rsidR="00B02791" w:rsidRDefault="00B02791" w:rsidP="001E2274">
      <w:pPr>
        <w:ind w:firstLine="708"/>
        <w:jc w:val="center"/>
        <w:rPr>
          <w:sz w:val="28"/>
          <w:szCs w:val="28"/>
        </w:rPr>
      </w:pPr>
    </w:p>
    <w:p w14:paraId="007DA62B" w14:textId="66E6F1F6" w:rsidR="00B02791" w:rsidRDefault="00B02791" w:rsidP="001E2274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2 </w:t>
      </w:r>
      <w:r>
        <w:rPr>
          <w:sz w:val="28"/>
          <w:szCs w:val="28"/>
        </w:rPr>
        <w:t xml:space="preserve">Настройка </w:t>
      </w:r>
      <w:r>
        <w:rPr>
          <w:sz w:val="28"/>
          <w:szCs w:val="28"/>
          <w:lang w:val="en-US"/>
        </w:rPr>
        <w:t>Windows Server</w:t>
      </w:r>
    </w:p>
    <w:p w14:paraId="66E1E499" w14:textId="77777777" w:rsidR="00B02791" w:rsidRPr="00B02791" w:rsidRDefault="00B02791" w:rsidP="00B02791">
      <w:pPr>
        <w:ind w:firstLine="360"/>
        <w:jc w:val="both"/>
        <w:rPr>
          <w:sz w:val="28"/>
          <w:szCs w:val="28"/>
          <w:lang w:eastAsia="ru-RU"/>
        </w:rPr>
      </w:pPr>
      <w:r w:rsidRPr="00B02791">
        <w:rPr>
          <w:sz w:val="28"/>
          <w:szCs w:val="28"/>
          <w:lang w:eastAsia="ru-RU"/>
        </w:rPr>
        <w:t xml:space="preserve">С чего начинается настройка </w:t>
      </w:r>
      <w:proofErr w:type="spellStart"/>
      <w:r w:rsidRPr="00B02791">
        <w:rPr>
          <w:sz w:val="28"/>
          <w:szCs w:val="28"/>
          <w:lang w:eastAsia="ru-RU"/>
        </w:rPr>
        <w:t>windows</w:t>
      </w:r>
      <w:proofErr w:type="spellEnd"/>
      <w:r w:rsidRPr="00B02791">
        <w:rPr>
          <w:sz w:val="28"/>
          <w:szCs w:val="28"/>
          <w:lang w:eastAsia="ru-RU"/>
        </w:rPr>
        <w:t xml:space="preserve"> </w:t>
      </w:r>
      <w:proofErr w:type="spellStart"/>
      <w:r w:rsidRPr="00B02791">
        <w:rPr>
          <w:sz w:val="28"/>
          <w:szCs w:val="28"/>
          <w:lang w:eastAsia="ru-RU"/>
        </w:rPr>
        <w:t>server</w:t>
      </w:r>
      <w:proofErr w:type="spellEnd"/>
      <w:r w:rsidRPr="00B02791">
        <w:rPr>
          <w:sz w:val="28"/>
          <w:szCs w:val="28"/>
          <w:lang w:eastAsia="ru-RU"/>
        </w:rPr>
        <w:t xml:space="preserve"> 2016 с нуля, логично, что с настройки сети, а именно:</w:t>
      </w:r>
    </w:p>
    <w:p w14:paraId="030BB80C" w14:textId="77777777" w:rsidR="00B02791" w:rsidRPr="00B02791" w:rsidRDefault="00B02791" w:rsidP="00B02791">
      <w:pPr>
        <w:numPr>
          <w:ilvl w:val="0"/>
          <w:numId w:val="39"/>
        </w:numPr>
        <w:jc w:val="both"/>
        <w:rPr>
          <w:sz w:val="28"/>
          <w:szCs w:val="28"/>
          <w:lang w:eastAsia="ru-RU"/>
        </w:rPr>
      </w:pPr>
      <w:r w:rsidRPr="00B02791">
        <w:rPr>
          <w:sz w:val="28"/>
          <w:szCs w:val="28"/>
          <w:lang w:eastAsia="ru-RU"/>
        </w:rPr>
        <w:t xml:space="preserve">Необходимо выделить и задать статический </w:t>
      </w:r>
      <w:proofErr w:type="spellStart"/>
      <w:r w:rsidRPr="00B02791">
        <w:rPr>
          <w:sz w:val="28"/>
          <w:szCs w:val="28"/>
          <w:lang w:eastAsia="ru-RU"/>
        </w:rPr>
        <w:t>ip</w:t>
      </w:r>
      <w:proofErr w:type="spellEnd"/>
      <w:r w:rsidRPr="00B02791">
        <w:rPr>
          <w:sz w:val="28"/>
          <w:szCs w:val="28"/>
          <w:lang w:eastAsia="ru-RU"/>
        </w:rPr>
        <w:t xml:space="preserve"> адрес</w:t>
      </w:r>
    </w:p>
    <w:p w14:paraId="73A05E80" w14:textId="77777777" w:rsidR="00B02791" w:rsidRPr="00B02791" w:rsidRDefault="00B02791" w:rsidP="00B02791">
      <w:pPr>
        <w:numPr>
          <w:ilvl w:val="0"/>
          <w:numId w:val="39"/>
        </w:numPr>
        <w:jc w:val="both"/>
        <w:rPr>
          <w:sz w:val="28"/>
          <w:szCs w:val="28"/>
          <w:lang w:eastAsia="ru-RU"/>
        </w:rPr>
      </w:pPr>
      <w:r w:rsidRPr="00B02791">
        <w:rPr>
          <w:sz w:val="28"/>
          <w:szCs w:val="28"/>
          <w:lang w:eastAsia="ru-RU"/>
        </w:rPr>
        <w:t>Прописать шлюз</w:t>
      </w:r>
    </w:p>
    <w:p w14:paraId="6A5652E7" w14:textId="77777777" w:rsidR="00B02791" w:rsidRPr="00B02791" w:rsidRDefault="00B02791" w:rsidP="00B02791">
      <w:pPr>
        <w:numPr>
          <w:ilvl w:val="0"/>
          <w:numId w:val="39"/>
        </w:numPr>
        <w:jc w:val="both"/>
        <w:rPr>
          <w:sz w:val="28"/>
          <w:szCs w:val="28"/>
          <w:lang w:eastAsia="ru-RU"/>
        </w:rPr>
      </w:pPr>
      <w:r w:rsidRPr="00B02791">
        <w:rPr>
          <w:sz w:val="28"/>
          <w:szCs w:val="28"/>
          <w:lang w:eastAsia="ru-RU"/>
        </w:rPr>
        <w:t xml:space="preserve">Прописать </w:t>
      </w:r>
      <w:proofErr w:type="spellStart"/>
      <w:r w:rsidRPr="00B02791">
        <w:rPr>
          <w:sz w:val="28"/>
          <w:szCs w:val="28"/>
          <w:lang w:eastAsia="ru-RU"/>
        </w:rPr>
        <w:t>ip</w:t>
      </w:r>
      <w:proofErr w:type="spellEnd"/>
      <w:r w:rsidRPr="00B02791">
        <w:rPr>
          <w:sz w:val="28"/>
          <w:szCs w:val="28"/>
          <w:lang w:eastAsia="ru-RU"/>
        </w:rPr>
        <w:t xml:space="preserve"> адреса </w:t>
      </w:r>
      <w:proofErr w:type="spellStart"/>
      <w:r w:rsidRPr="00B02791">
        <w:rPr>
          <w:sz w:val="28"/>
          <w:szCs w:val="28"/>
          <w:lang w:eastAsia="ru-RU"/>
        </w:rPr>
        <w:t>dns</w:t>
      </w:r>
      <w:proofErr w:type="spellEnd"/>
      <w:r w:rsidRPr="00B02791">
        <w:rPr>
          <w:sz w:val="28"/>
          <w:szCs w:val="28"/>
          <w:lang w:eastAsia="ru-RU"/>
        </w:rPr>
        <w:t xml:space="preserve"> серверов</w:t>
      </w:r>
    </w:p>
    <w:p w14:paraId="0CB7692C" w14:textId="04E89B50" w:rsidR="00B02791" w:rsidRPr="00C451B9" w:rsidRDefault="00B02791" w:rsidP="00B02791">
      <w:pPr>
        <w:jc w:val="both"/>
        <w:rPr>
          <w:sz w:val="28"/>
          <w:szCs w:val="28"/>
          <w:lang w:val="ru-RU" w:eastAsia="ru-RU"/>
        </w:rPr>
      </w:pPr>
      <w:r w:rsidRPr="00B02791">
        <w:rPr>
          <w:sz w:val="28"/>
          <w:szCs w:val="28"/>
          <w:lang w:eastAsia="ru-RU"/>
        </w:rPr>
        <w:t xml:space="preserve">Для этого вы должны определиться какой </w:t>
      </w:r>
      <w:proofErr w:type="spellStart"/>
      <w:r w:rsidRPr="00B02791">
        <w:rPr>
          <w:sz w:val="28"/>
          <w:szCs w:val="28"/>
          <w:lang w:eastAsia="ru-RU"/>
        </w:rPr>
        <w:t>ip</w:t>
      </w:r>
      <w:proofErr w:type="spellEnd"/>
      <w:r w:rsidRPr="00B02791">
        <w:rPr>
          <w:sz w:val="28"/>
          <w:szCs w:val="28"/>
          <w:lang w:eastAsia="ru-RU"/>
        </w:rPr>
        <w:t xml:space="preserve"> выдать, если не знаете, то обратитесь к вашему сетевому инженеру, после чего</w:t>
      </w:r>
      <w:bookmarkStart w:id="0" w:name="_GoBack"/>
      <w:bookmarkEnd w:id="0"/>
      <w:r w:rsidRPr="00B02791">
        <w:rPr>
          <w:sz w:val="28"/>
          <w:szCs w:val="28"/>
          <w:lang w:eastAsia="ru-RU"/>
        </w:rPr>
        <w:t xml:space="preserve"> идем на сервер и открываем Центр управления сетями и общим доступом</w:t>
      </w:r>
      <w:r w:rsidR="00C451B9" w:rsidRPr="00C451B9">
        <w:rPr>
          <w:sz w:val="28"/>
          <w:szCs w:val="28"/>
          <w:lang w:val="ru-RU" w:eastAsia="ru-RU"/>
        </w:rPr>
        <w:t>.</w:t>
      </w:r>
    </w:p>
    <w:p w14:paraId="053F6174" w14:textId="77777777" w:rsidR="00B02791" w:rsidRPr="00B02791" w:rsidRDefault="00B02791" w:rsidP="00B02791">
      <w:pPr>
        <w:jc w:val="both"/>
        <w:rPr>
          <w:sz w:val="28"/>
          <w:szCs w:val="28"/>
          <w:lang w:val="ru-RU" w:eastAsia="ru-RU"/>
        </w:rPr>
      </w:pPr>
    </w:p>
    <w:p w14:paraId="20BC9FF7" w14:textId="762B8B5F" w:rsidR="00B02791" w:rsidRPr="00B02791" w:rsidRDefault="00C451B9" w:rsidP="00B02791">
      <w:pPr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6D89CA"/>
          <w:bdr w:val="none" w:sz="0" w:space="0" w:color="auto" w:frame="1"/>
        </w:rPr>
        <mc:AlternateContent>
          <mc:Choice Requires="wps">
            <w:drawing>
              <wp:inline distT="0" distB="0" distL="0" distR="0" wp14:anchorId="4154311E" wp14:editId="1359C6C7">
                <wp:extent cx="4514850" cy="2667000"/>
                <wp:effectExtent l="0" t="0" r="0" b="0"/>
                <wp:docPr id="18" name="Прямоугольник 18" descr="windows server 2016 настройка-1">
                  <a:hlinkClick xmlns:a="http://schemas.openxmlformats.org/drawingml/2006/main" r:id="rId2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1485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1A7E28" id="Прямоугольник 18" o:spid="_x0000_s1026" alt="windows server 2016 настройка-1" href="http://pyatilistnik.org/wp-content/uploads/2016/11/windows-server-2016-nastroyka-1.jpg" style="width:355.5pt;height:2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4DD4E19" w14:textId="77777777" w:rsidR="00B02791" w:rsidRPr="00B02791" w:rsidRDefault="00B02791" w:rsidP="00B02791">
      <w:pPr>
        <w:jc w:val="both"/>
        <w:rPr>
          <w:sz w:val="28"/>
          <w:szCs w:val="28"/>
        </w:rPr>
      </w:pPr>
    </w:p>
    <w:sectPr w:rsidR="00B02791" w:rsidRPr="00B02791" w:rsidSect="000D6806">
      <w:headerReference w:type="default" r:id="rId23"/>
      <w:footerReference w:type="default" r:id="rId24"/>
      <w:pgSz w:w="11906" w:h="16838"/>
      <w:pgMar w:top="851" w:right="726" w:bottom="1191" w:left="1701" w:header="624" w:footer="363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69FA5" w14:textId="77777777" w:rsidR="007D6DF0" w:rsidRDefault="007D6DF0">
      <w:r>
        <w:separator/>
      </w:r>
    </w:p>
  </w:endnote>
  <w:endnote w:type="continuationSeparator" w:id="0">
    <w:p w14:paraId="652C3D64" w14:textId="77777777" w:rsidR="007D6DF0" w:rsidRDefault="007D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05CA3" w14:textId="47213C1B" w:rsidR="000A3257" w:rsidRDefault="000A325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F4563">
      <w:rPr>
        <w:noProof/>
      </w:rPr>
      <w:t>3</w:t>
    </w:r>
    <w:r>
      <w:fldChar w:fldCharType="end"/>
    </w:r>
  </w:p>
  <w:p w14:paraId="549EC0FD" w14:textId="77777777" w:rsidR="000A3257" w:rsidRDefault="000A3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78521" w14:textId="77777777" w:rsidR="007D6DF0" w:rsidRDefault="007D6DF0">
      <w:r>
        <w:separator/>
      </w:r>
    </w:p>
  </w:footnote>
  <w:footnote w:type="continuationSeparator" w:id="0">
    <w:p w14:paraId="2A3DA195" w14:textId="77777777" w:rsidR="007D6DF0" w:rsidRDefault="007D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65AA" w14:textId="0A5B5FB6" w:rsidR="000A3257" w:rsidRDefault="00614DDA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E738FD9" wp14:editId="626263A7">
              <wp:simplePos x="0" y="0"/>
              <wp:positionH relativeFrom="page">
                <wp:posOffset>730250</wp:posOffset>
              </wp:positionH>
              <wp:positionV relativeFrom="page">
                <wp:posOffset>252095</wp:posOffset>
              </wp:positionV>
              <wp:extent cx="6590030" cy="10187940"/>
              <wp:effectExtent l="15875" t="23495" r="2349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14DDA" w14:paraId="2F396A5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9D50D1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324296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A31341C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A8D1D1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8608E2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0F844B" w14:textId="77777777" w:rsidR="00614DDA" w:rsidRDefault="00614DDA" w:rsidP="00812BC8">
                                  <w:pPr>
                                    <w:pStyle w:val="1"/>
                                    <w:jc w:val="center"/>
                                    <w:rPr>
                                      <w:b w:val="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65301F2" w14:textId="77777777" w:rsidR="00614DDA" w:rsidRPr="00BA0A29" w:rsidRDefault="00614DDA" w:rsidP="00812BC8">
                                  <w:pPr>
                                    <w:pStyle w:val="1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kk-KZ"/>
                                    </w:rPr>
                                    <w:t>К</w:t>
                                  </w:r>
                                  <w:r w:rsidRPr="00BA0A29">
                                    <w:rPr>
                                      <w:sz w:val="28"/>
                                      <w:szCs w:val="28"/>
                                      <w:lang w:val="kk-KZ"/>
                                    </w:rPr>
                                    <w:t>Р</w:t>
                                  </w:r>
                                  <w:r w:rsidRPr="00BA0A29">
                                    <w:rPr>
                                      <w:sz w:val="28"/>
                                      <w:szCs w:val="28"/>
                                    </w:rPr>
                                    <w:t xml:space="preserve"> ИТК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130402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УП</w:t>
                                  </w:r>
                                  <w:r w:rsidRPr="00BA0A2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чет</w:t>
                                  </w:r>
                                </w:p>
                                <w:p w14:paraId="797E6C70" w14:textId="77777777" w:rsidR="00614DDA" w:rsidRDefault="00614DDA">
                                  <w:pPr>
                                    <w:pStyle w:val="a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13087E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14DDA" w:rsidRPr="00BA0A29" w14:paraId="7DF6101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B27284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DFFEAF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3A330D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C54B65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EA4695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29F0A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BC2576" w14:textId="6E23F2EC" w:rsidR="00614DDA" w:rsidRPr="00D171A1" w:rsidRDefault="00614DDA" w:rsidP="00614DDA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14DDA" w:rsidRPr="00BA0A29" w14:paraId="5AEFACF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D4DFC1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 w:rsidRPr="00E1434F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kk-KZ"/>
                                    </w:rPr>
                                    <w:t>Из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98EA5E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6410A3" w14:textId="77777777" w:rsidR="00614DDA" w:rsidRPr="003976CB" w:rsidRDefault="00614DDA" w:rsidP="00F147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 w:rsidRPr="00BA0A29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DEF3B1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3782CC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A1C07A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61BF2B" w14:textId="77777777" w:rsidR="00614DDA" w:rsidRPr="00BA0A29" w:rsidRDefault="00614DDA">
                                  <w:pPr>
                                    <w:pStyle w:val="a3"/>
                                    <w:rPr>
                                      <w:i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CB3920" w14:textId="77777777" w:rsidR="00614DDA" w:rsidRDefault="00614DDA" w:rsidP="00614D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38FD9" id="Group 1" o:spid="_x0000_s1026" style="position:absolute;margin-left:57.5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14DDA" w14:paraId="2F396A5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9D50D1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324296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A31341C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A8D1D1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8608E2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0F844B" w14:textId="77777777" w:rsidR="00614DDA" w:rsidRDefault="00614DDA" w:rsidP="00812BC8">
                            <w:pPr>
                              <w:pStyle w:val="1"/>
                              <w:jc w:val="center"/>
                              <w:rPr>
                                <w:b w:val="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5301F2" w14:textId="77777777" w:rsidR="00614DDA" w:rsidRPr="00BA0A29" w:rsidRDefault="00614DDA" w:rsidP="00812BC8">
                            <w:pPr>
                              <w:pStyle w:val="1"/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К</w:t>
                            </w:r>
                            <w:r w:rsidRPr="00BA0A29">
                              <w:rPr>
                                <w:sz w:val="28"/>
                                <w:szCs w:val="28"/>
                                <w:lang w:val="kk-KZ"/>
                              </w:rPr>
                              <w:t>Р</w:t>
                            </w:r>
                            <w:r w:rsidRPr="00BA0A29">
                              <w:rPr>
                                <w:sz w:val="28"/>
                                <w:szCs w:val="28"/>
                              </w:rPr>
                              <w:t xml:space="preserve"> ИТ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3040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УП</w:t>
                            </w:r>
                            <w:r w:rsidRPr="00BA0A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тчет</w:t>
                            </w:r>
                          </w:p>
                          <w:p w14:paraId="797E6C70" w14:textId="77777777" w:rsidR="00614DDA" w:rsidRDefault="00614DDA">
                            <w:pPr>
                              <w:pStyle w:val="a3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213087E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c>
                      </w:tr>
                      <w:tr w:rsidR="00614DDA" w:rsidRPr="00BA0A29" w14:paraId="7DF6101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B27284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DFFEAF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3A330D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C54B65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EA4695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29F0A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5BC2576" w14:textId="6E23F2EC" w:rsidR="00614DDA" w:rsidRPr="00D171A1" w:rsidRDefault="00614DDA" w:rsidP="00614DDA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</w:tr>
                      <w:tr w:rsidR="00614DDA" w:rsidRPr="00BA0A29" w14:paraId="5AEFACF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D4DFC1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 w:rsidRPr="00E1434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Из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98EA5E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6410A3" w14:textId="77777777" w:rsidR="00614DDA" w:rsidRPr="003976CB" w:rsidRDefault="00614DDA" w:rsidP="00F147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BA0A29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DEF3B1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3782CC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A1C07A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261BF2B" w14:textId="77777777" w:rsidR="00614DDA" w:rsidRPr="00BA0A29" w:rsidRDefault="00614DDA">
                            <w:pPr>
                              <w:pStyle w:val="a3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7CB3920" w14:textId="77777777" w:rsidR="00614DDA" w:rsidRDefault="00614DDA" w:rsidP="00614DDA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78853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2A172A"/>
    <w:multiLevelType w:val="hybridMultilevel"/>
    <w:tmpl w:val="56B6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47BE"/>
    <w:multiLevelType w:val="hybridMultilevel"/>
    <w:tmpl w:val="E0D4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B0F"/>
    <w:multiLevelType w:val="hybridMultilevel"/>
    <w:tmpl w:val="B7B8A9DC"/>
    <w:lvl w:ilvl="0" w:tplc="3348C8A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9A9"/>
    <w:multiLevelType w:val="multilevel"/>
    <w:tmpl w:val="58D45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abstractNum w:abstractNumId="5" w15:restartNumberingAfterBreak="0">
    <w:nsid w:val="136B25C3"/>
    <w:multiLevelType w:val="multilevel"/>
    <w:tmpl w:val="AFC8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C7463B"/>
    <w:multiLevelType w:val="multilevel"/>
    <w:tmpl w:val="EBC47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483E6B"/>
    <w:multiLevelType w:val="hybridMultilevel"/>
    <w:tmpl w:val="BAACE23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E4D5F"/>
    <w:multiLevelType w:val="hybridMultilevel"/>
    <w:tmpl w:val="FBE401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24EBB"/>
    <w:multiLevelType w:val="hybridMultilevel"/>
    <w:tmpl w:val="5ACCD5B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955F3"/>
    <w:multiLevelType w:val="hybridMultilevel"/>
    <w:tmpl w:val="9620CE5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7C3B4B"/>
    <w:multiLevelType w:val="multilevel"/>
    <w:tmpl w:val="19C2AD6A"/>
    <w:lvl w:ilvl="0">
      <w:start w:val="1"/>
      <w:numFmt w:val="decimal"/>
      <w:lvlText w:val="%1."/>
      <w:lvlJc w:val="right"/>
      <w:pPr>
        <w:ind w:left="461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12" w15:restartNumberingAfterBreak="0">
    <w:nsid w:val="29DD305D"/>
    <w:multiLevelType w:val="multilevel"/>
    <w:tmpl w:val="3470FE3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3" w15:restartNumberingAfterBreak="0">
    <w:nsid w:val="29E60953"/>
    <w:multiLevelType w:val="multilevel"/>
    <w:tmpl w:val="CBC6E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4" w15:restartNumberingAfterBreak="0">
    <w:nsid w:val="2C7F4FE1"/>
    <w:multiLevelType w:val="hybridMultilevel"/>
    <w:tmpl w:val="A504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C71"/>
    <w:multiLevelType w:val="multilevel"/>
    <w:tmpl w:val="E586EE6C"/>
    <w:lvl w:ilvl="0">
      <w:start w:val="1"/>
      <w:numFmt w:val="upperRoman"/>
      <w:lvlText w:val="%1."/>
      <w:lvlJc w:val="right"/>
      <w:pPr>
        <w:ind w:left="12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80" w:hanging="420"/>
      </w:pPr>
    </w:lvl>
    <w:lvl w:ilvl="2">
      <w:start w:val="1"/>
      <w:numFmt w:val="decimal"/>
      <w:isLgl/>
      <w:lvlText w:val="%1.%2.%3"/>
      <w:lvlJc w:val="left"/>
      <w:pPr>
        <w:ind w:left="2340" w:hanging="720"/>
      </w:pPr>
    </w:lvl>
    <w:lvl w:ilvl="3">
      <w:start w:val="1"/>
      <w:numFmt w:val="decimal"/>
      <w:isLgl/>
      <w:lvlText w:val="%1.%2.%3.%4"/>
      <w:lvlJc w:val="left"/>
      <w:pPr>
        <w:ind w:left="3060" w:hanging="108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440"/>
      </w:pPr>
    </w:lvl>
    <w:lvl w:ilvl="6">
      <w:start w:val="1"/>
      <w:numFmt w:val="decimal"/>
      <w:isLgl/>
      <w:lvlText w:val="%1.%2.%3.%4.%5.%6.%7"/>
      <w:lvlJc w:val="left"/>
      <w:pPr>
        <w:ind w:left="4500" w:hanging="1440"/>
      </w:p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</w:lvl>
  </w:abstractNum>
  <w:abstractNum w:abstractNumId="16" w15:restartNumberingAfterBreak="0">
    <w:nsid w:val="30F447C1"/>
    <w:multiLevelType w:val="hybridMultilevel"/>
    <w:tmpl w:val="6D082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541C"/>
    <w:multiLevelType w:val="multilevel"/>
    <w:tmpl w:val="187E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5E5551"/>
    <w:multiLevelType w:val="hybridMultilevel"/>
    <w:tmpl w:val="8C842904"/>
    <w:lvl w:ilvl="0" w:tplc="3348C8A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71CE8"/>
    <w:multiLevelType w:val="hybridMultilevel"/>
    <w:tmpl w:val="6910E09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30657"/>
    <w:multiLevelType w:val="multilevel"/>
    <w:tmpl w:val="C9F4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0D6393"/>
    <w:multiLevelType w:val="hybridMultilevel"/>
    <w:tmpl w:val="7618F228"/>
    <w:lvl w:ilvl="0" w:tplc="B170A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346DC"/>
    <w:multiLevelType w:val="hybridMultilevel"/>
    <w:tmpl w:val="F68025EA"/>
    <w:lvl w:ilvl="0" w:tplc="796A637C">
      <w:start w:val="3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616" w:hanging="360"/>
      </w:pPr>
    </w:lvl>
    <w:lvl w:ilvl="2" w:tplc="1000001B" w:tentative="1">
      <w:start w:val="1"/>
      <w:numFmt w:val="lowerRoman"/>
      <w:lvlText w:val="%3."/>
      <w:lvlJc w:val="right"/>
      <w:pPr>
        <w:ind w:left="6336" w:hanging="180"/>
      </w:pPr>
    </w:lvl>
    <w:lvl w:ilvl="3" w:tplc="1000000F" w:tentative="1">
      <w:start w:val="1"/>
      <w:numFmt w:val="decimal"/>
      <w:lvlText w:val="%4."/>
      <w:lvlJc w:val="left"/>
      <w:pPr>
        <w:ind w:left="7056" w:hanging="360"/>
      </w:pPr>
    </w:lvl>
    <w:lvl w:ilvl="4" w:tplc="10000019" w:tentative="1">
      <w:start w:val="1"/>
      <w:numFmt w:val="lowerLetter"/>
      <w:lvlText w:val="%5."/>
      <w:lvlJc w:val="left"/>
      <w:pPr>
        <w:ind w:left="7776" w:hanging="360"/>
      </w:pPr>
    </w:lvl>
    <w:lvl w:ilvl="5" w:tplc="1000001B" w:tentative="1">
      <w:start w:val="1"/>
      <w:numFmt w:val="lowerRoman"/>
      <w:lvlText w:val="%6."/>
      <w:lvlJc w:val="right"/>
      <w:pPr>
        <w:ind w:left="8496" w:hanging="180"/>
      </w:pPr>
    </w:lvl>
    <w:lvl w:ilvl="6" w:tplc="1000000F" w:tentative="1">
      <w:start w:val="1"/>
      <w:numFmt w:val="decimal"/>
      <w:lvlText w:val="%7."/>
      <w:lvlJc w:val="left"/>
      <w:pPr>
        <w:ind w:left="9216" w:hanging="360"/>
      </w:pPr>
    </w:lvl>
    <w:lvl w:ilvl="7" w:tplc="10000019" w:tentative="1">
      <w:start w:val="1"/>
      <w:numFmt w:val="lowerLetter"/>
      <w:lvlText w:val="%8."/>
      <w:lvlJc w:val="left"/>
      <w:pPr>
        <w:ind w:left="9936" w:hanging="360"/>
      </w:pPr>
    </w:lvl>
    <w:lvl w:ilvl="8" w:tplc="100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3" w15:restartNumberingAfterBreak="0">
    <w:nsid w:val="432351B9"/>
    <w:multiLevelType w:val="hybridMultilevel"/>
    <w:tmpl w:val="0EB0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34D22"/>
    <w:multiLevelType w:val="hybridMultilevel"/>
    <w:tmpl w:val="412E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5902"/>
    <w:multiLevelType w:val="multilevel"/>
    <w:tmpl w:val="EA6E4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16" w:hanging="2160"/>
      </w:pPr>
      <w:rPr>
        <w:rFonts w:hint="default"/>
      </w:rPr>
    </w:lvl>
  </w:abstractNum>
  <w:abstractNum w:abstractNumId="26" w15:restartNumberingAfterBreak="0">
    <w:nsid w:val="4F634867"/>
    <w:multiLevelType w:val="multilevel"/>
    <w:tmpl w:val="DBFE3D4C"/>
    <w:lvl w:ilvl="0">
      <w:start w:val="1"/>
      <w:numFmt w:val="decimal"/>
      <w:lvlText w:val="%1."/>
      <w:lvlJc w:val="right"/>
      <w:pPr>
        <w:ind w:left="461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27" w15:restartNumberingAfterBreak="0">
    <w:nsid w:val="505E691A"/>
    <w:multiLevelType w:val="multilevel"/>
    <w:tmpl w:val="B8F0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C3227D"/>
    <w:multiLevelType w:val="multilevel"/>
    <w:tmpl w:val="7A8A6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D85255"/>
    <w:multiLevelType w:val="hybridMultilevel"/>
    <w:tmpl w:val="7F5E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D7098"/>
    <w:multiLevelType w:val="hybridMultilevel"/>
    <w:tmpl w:val="93E661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67CDB"/>
    <w:multiLevelType w:val="multilevel"/>
    <w:tmpl w:val="4496A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32" w15:restartNumberingAfterBreak="0">
    <w:nsid w:val="6738289D"/>
    <w:multiLevelType w:val="hybridMultilevel"/>
    <w:tmpl w:val="7D00DBC6"/>
    <w:lvl w:ilvl="0" w:tplc="3348C8A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C24EA5"/>
    <w:multiLevelType w:val="hybridMultilevel"/>
    <w:tmpl w:val="33C2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F5575"/>
    <w:multiLevelType w:val="multilevel"/>
    <w:tmpl w:val="D30882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70FE0138"/>
    <w:multiLevelType w:val="multilevel"/>
    <w:tmpl w:val="EE9A21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6" w15:restartNumberingAfterBreak="0">
    <w:nsid w:val="71756327"/>
    <w:multiLevelType w:val="hybridMultilevel"/>
    <w:tmpl w:val="17FEC9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B53B0"/>
    <w:multiLevelType w:val="hybridMultilevel"/>
    <w:tmpl w:val="A724BD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A62E0"/>
    <w:multiLevelType w:val="hybridMultilevel"/>
    <w:tmpl w:val="D54A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6"/>
  </w:num>
  <w:num w:numId="5">
    <w:abstractNumId w:val="26"/>
  </w:num>
  <w:num w:numId="6">
    <w:abstractNumId w:val="1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2"/>
  </w:num>
  <w:num w:numId="10">
    <w:abstractNumId w:val="13"/>
  </w:num>
  <w:num w:numId="11">
    <w:abstractNumId w:val="11"/>
  </w:num>
  <w:num w:numId="12">
    <w:abstractNumId w:val="28"/>
  </w:num>
  <w:num w:numId="13">
    <w:abstractNumId w:val="4"/>
  </w:num>
  <w:num w:numId="14">
    <w:abstractNumId w:val="25"/>
  </w:num>
  <w:num w:numId="15">
    <w:abstractNumId w:val="6"/>
  </w:num>
  <w:num w:numId="16">
    <w:abstractNumId w:val="31"/>
  </w:num>
  <w:num w:numId="17">
    <w:abstractNumId w:val="21"/>
  </w:num>
  <w:num w:numId="18">
    <w:abstractNumId w:val="7"/>
  </w:num>
  <w:num w:numId="19">
    <w:abstractNumId w:val="9"/>
  </w:num>
  <w:num w:numId="20">
    <w:abstractNumId w:val="37"/>
  </w:num>
  <w:num w:numId="21">
    <w:abstractNumId w:val="18"/>
  </w:num>
  <w:num w:numId="22">
    <w:abstractNumId w:val="32"/>
  </w:num>
  <w:num w:numId="23">
    <w:abstractNumId w:val="19"/>
  </w:num>
  <w:num w:numId="24">
    <w:abstractNumId w:val="30"/>
  </w:num>
  <w:num w:numId="25">
    <w:abstractNumId w:val="3"/>
  </w:num>
  <w:num w:numId="26">
    <w:abstractNumId w:val="34"/>
  </w:num>
  <w:num w:numId="27">
    <w:abstractNumId w:val="16"/>
  </w:num>
  <w:num w:numId="28">
    <w:abstractNumId w:val="14"/>
  </w:num>
  <w:num w:numId="29">
    <w:abstractNumId w:val="38"/>
  </w:num>
  <w:num w:numId="30">
    <w:abstractNumId w:val="2"/>
  </w:num>
  <w:num w:numId="31">
    <w:abstractNumId w:val="29"/>
  </w:num>
  <w:num w:numId="32">
    <w:abstractNumId w:val="33"/>
  </w:num>
  <w:num w:numId="33">
    <w:abstractNumId w:val="24"/>
  </w:num>
  <w:num w:numId="34">
    <w:abstractNumId w:val="1"/>
  </w:num>
  <w:num w:numId="35">
    <w:abstractNumId w:val="35"/>
  </w:num>
  <w:num w:numId="36">
    <w:abstractNumId w:val="23"/>
  </w:num>
  <w:num w:numId="37">
    <w:abstractNumId w:val="5"/>
  </w:num>
  <w:num w:numId="38">
    <w:abstractNumId w:val="17"/>
  </w:num>
  <w:num w:numId="39">
    <w:abstractNumId w:val="20"/>
  </w:num>
  <w:num w:numId="4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E3C"/>
    <w:rsid w:val="0000202D"/>
    <w:rsid w:val="00004AD1"/>
    <w:rsid w:val="0000577E"/>
    <w:rsid w:val="00005966"/>
    <w:rsid w:val="00007041"/>
    <w:rsid w:val="00007ECB"/>
    <w:rsid w:val="00010335"/>
    <w:rsid w:val="00011117"/>
    <w:rsid w:val="00014E62"/>
    <w:rsid w:val="00015D1B"/>
    <w:rsid w:val="00017B73"/>
    <w:rsid w:val="0002754A"/>
    <w:rsid w:val="0002757F"/>
    <w:rsid w:val="00032D7C"/>
    <w:rsid w:val="0003303B"/>
    <w:rsid w:val="0003483E"/>
    <w:rsid w:val="000349F6"/>
    <w:rsid w:val="000349F7"/>
    <w:rsid w:val="000503E6"/>
    <w:rsid w:val="00050407"/>
    <w:rsid w:val="00054235"/>
    <w:rsid w:val="00055630"/>
    <w:rsid w:val="00060554"/>
    <w:rsid w:val="00073054"/>
    <w:rsid w:val="0007306E"/>
    <w:rsid w:val="00075DE8"/>
    <w:rsid w:val="000769C9"/>
    <w:rsid w:val="00083301"/>
    <w:rsid w:val="00085109"/>
    <w:rsid w:val="00086591"/>
    <w:rsid w:val="000904E7"/>
    <w:rsid w:val="00090DAB"/>
    <w:rsid w:val="00095089"/>
    <w:rsid w:val="00096838"/>
    <w:rsid w:val="000969A5"/>
    <w:rsid w:val="000A044A"/>
    <w:rsid w:val="000A12D0"/>
    <w:rsid w:val="000A3257"/>
    <w:rsid w:val="000A4DFF"/>
    <w:rsid w:val="000A4E2D"/>
    <w:rsid w:val="000A5A51"/>
    <w:rsid w:val="000A6710"/>
    <w:rsid w:val="000C1333"/>
    <w:rsid w:val="000C1E40"/>
    <w:rsid w:val="000D5018"/>
    <w:rsid w:val="000D6806"/>
    <w:rsid w:val="000E1085"/>
    <w:rsid w:val="000E1EAC"/>
    <w:rsid w:val="000E2B0E"/>
    <w:rsid w:val="000E77A1"/>
    <w:rsid w:val="000F0AEC"/>
    <w:rsid w:val="000F50DC"/>
    <w:rsid w:val="000F7062"/>
    <w:rsid w:val="0010508E"/>
    <w:rsid w:val="00105A63"/>
    <w:rsid w:val="00111FFF"/>
    <w:rsid w:val="00124B11"/>
    <w:rsid w:val="00131197"/>
    <w:rsid w:val="0013126B"/>
    <w:rsid w:val="00134DC9"/>
    <w:rsid w:val="001428ED"/>
    <w:rsid w:val="00142FEB"/>
    <w:rsid w:val="001455FA"/>
    <w:rsid w:val="00147706"/>
    <w:rsid w:val="00154220"/>
    <w:rsid w:val="0016433D"/>
    <w:rsid w:val="0017395F"/>
    <w:rsid w:val="00175F86"/>
    <w:rsid w:val="001772D7"/>
    <w:rsid w:val="001808DB"/>
    <w:rsid w:val="00185850"/>
    <w:rsid w:val="00185C31"/>
    <w:rsid w:val="00187B3A"/>
    <w:rsid w:val="00191526"/>
    <w:rsid w:val="001918E4"/>
    <w:rsid w:val="00193E08"/>
    <w:rsid w:val="001956D6"/>
    <w:rsid w:val="001A34D4"/>
    <w:rsid w:val="001A406F"/>
    <w:rsid w:val="001B7156"/>
    <w:rsid w:val="001D1CCB"/>
    <w:rsid w:val="001E2274"/>
    <w:rsid w:val="001E318E"/>
    <w:rsid w:val="001E3DCA"/>
    <w:rsid w:val="001E763C"/>
    <w:rsid w:val="001E79EA"/>
    <w:rsid w:val="001F148B"/>
    <w:rsid w:val="001F2C4E"/>
    <w:rsid w:val="001F47D7"/>
    <w:rsid w:val="00202A1A"/>
    <w:rsid w:val="00216DDD"/>
    <w:rsid w:val="002228B9"/>
    <w:rsid w:val="00225633"/>
    <w:rsid w:val="00227953"/>
    <w:rsid w:val="00227F42"/>
    <w:rsid w:val="002310CE"/>
    <w:rsid w:val="00233BE9"/>
    <w:rsid w:val="002353AB"/>
    <w:rsid w:val="00235D73"/>
    <w:rsid w:val="00237C54"/>
    <w:rsid w:val="00243AA8"/>
    <w:rsid w:val="00246782"/>
    <w:rsid w:val="00246C9A"/>
    <w:rsid w:val="00247613"/>
    <w:rsid w:val="0024778A"/>
    <w:rsid w:val="00253114"/>
    <w:rsid w:val="00263264"/>
    <w:rsid w:val="00263C61"/>
    <w:rsid w:val="002656A5"/>
    <w:rsid w:val="00266793"/>
    <w:rsid w:val="00270E95"/>
    <w:rsid w:val="00276C43"/>
    <w:rsid w:val="00281C8E"/>
    <w:rsid w:val="00282558"/>
    <w:rsid w:val="0028604D"/>
    <w:rsid w:val="00294483"/>
    <w:rsid w:val="00297437"/>
    <w:rsid w:val="002A106B"/>
    <w:rsid w:val="002A1EE7"/>
    <w:rsid w:val="002A2EE1"/>
    <w:rsid w:val="002A4149"/>
    <w:rsid w:val="002A5812"/>
    <w:rsid w:val="002A6347"/>
    <w:rsid w:val="002C1054"/>
    <w:rsid w:val="002C26D8"/>
    <w:rsid w:val="002D0D0F"/>
    <w:rsid w:val="002D65E8"/>
    <w:rsid w:val="002E1B52"/>
    <w:rsid w:val="002E5DDD"/>
    <w:rsid w:val="002E7D80"/>
    <w:rsid w:val="002F1245"/>
    <w:rsid w:val="002F67D6"/>
    <w:rsid w:val="0030084F"/>
    <w:rsid w:val="00300F40"/>
    <w:rsid w:val="003013BB"/>
    <w:rsid w:val="003141C7"/>
    <w:rsid w:val="00315ACB"/>
    <w:rsid w:val="00327F92"/>
    <w:rsid w:val="00332746"/>
    <w:rsid w:val="00332757"/>
    <w:rsid w:val="0034419B"/>
    <w:rsid w:val="00350936"/>
    <w:rsid w:val="00352629"/>
    <w:rsid w:val="00354AD5"/>
    <w:rsid w:val="00360287"/>
    <w:rsid w:val="00364751"/>
    <w:rsid w:val="003658C4"/>
    <w:rsid w:val="003660AC"/>
    <w:rsid w:val="003663A6"/>
    <w:rsid w:val="00367812"/>
    <w:rsid w:val="0037041A"/>
    <w:rsid w:val="0037572D"/>
    <w:rsid w:val="00377FA1"/>
    <w:rsid w:val="00380B19"/>
    <w:rsid w:val="00383A7F"/>
    <w:rsid w:val="00383FF4"/>
    <w:rsid w:val="0038492C"/>
    <w:rsid w:val="003849AD"/>
    <w:rsid w:val="00385354"/>
    <w:rsid w:val="00385A25"/>
    <w:rsid w:val="0039053D"/>
    <w:rsid w:val="00395145"/>
    <w:rsid w:val="00396B76"/>
    <w:rsid w:val="00396ED9"/>
    <w:rsid w:val="003A2830"/>
    <w:rsid w:val="003A5796"/>
    <w:rsid w:val="003A6AF5"/>
    <w:rsid w:val="003A7452"/>
    <w:rsid w:val="003B26C5"/>
    <w:rsid w:val="003B360F"/>
    <w:rsid w:val="003C034B"/>
    <w:rsid w:val="003C19BD"/>
    <w:rsid w:val="003C266E"/>
    <w:rsid w:val="003C4458"/>
    <w:rsid w:val="003C48B6"/>
    <w:rsid w:val="003C718B"/>
    <w:rsid w:val="003D5720"/>
    <w:rsid w:val="003D6C27"/>
    <w:rsid w:val="003E0205"/>
    <w:rsid w:val="003E3D7C"/>
    <w:rsid w:val="003E7814"/>
    <w:rsid w:val="003F5510"/>
    <w:rsid w:val="003F72D5"/>
    <w:rsid w:val="003F749D"/>
    <w:rsid w:val="00400F24"/>
    <w:rsid w:val="004027EB"/>
    <w:rsid w:val="00407C96"/>
    <w:rsid w:val="00413FAF"/>
    <w:rsid w:val="00414AA6"/>
    <w:rsid w:val="00424A62"/>
    <w:rsid w:val="004253F0"/>
    <w:rsid w:val="0043104E"/>
    <w:rsid w:val="00433247"/>
    <w:rsid w:val="0043514D"/>
    <w:rsid w:val="00436A8B"/>
    <w:rsid w:val="004414D2"/>
    <w:rsid w:val="00442BD4"/>
    <w:rsid w:val="00447ABC"/>
    <w:rsid w:val="00447E48"/>
    <w:rsid w:val="00464321"/>
    <w:rsid w:val="0046501D"/>
    <w:rsid w:val="004663D6"/>
    <w:rsid w:val="0047165B"/>
    <w:rsid w:val="004716B2"/>
    <w:rsid w:val="00474A69"/>
    <w:rsid w:val="004840D5"/>
    <w:rsid w:val="00484B82"/>
    <w:rsid w:val="0048594E"/>
    <w:rsid w:val="00486C6B"/>
    <w:rsid w:val="004962DF"/>
    <w:rsid w:val="004A0A6D"/>
    <w:rsid w:val="004A2466"/>
    <w:rsid w:val="004A64FE"/>
    <w:rsid w:val="004B30C9"/>
    <w:rsid w:val="004C1A7D"/>
    <w:rsid w:val="004C1B46"/>
    <w:rsid w:val="004C2FAE"/>
    <w:rsid w:val="004C5625"/>
    <w:rsid w:val="004C6059"/>
    <w:rsid w:val="004C7E66"/>
    <w:rsid w:val="004D1308"/>
    <w:rsid w:val="004D579C"/>
    <w:rsid w:val="004E2C4D"/>
    <w:rsid w:val="004E35B4"/>
    <w:rsid w:val="004F0F74"/>
    <w:rsid w:val="004F1B80"/>
    <w:rsid w:val="004F200E"/>
    <w:rsid w:val="00500DAB"/>
    <w:rsid w:val="00501C00"/>
    <w:rsid w:val="005035D4"/>
    <w:rsid w:val="00503793"/>
    <w:rsid w:val="00506812"/>
    <w:rsid w:val="00506D64"/>
    <w:rsid w:val="00511D4F"/>
    <w:rsid w:val="00511DD5"/>
    <w:rsid w:val="0051257C"/>
    <w:rsid w:val="00513477"/>
    <w:rsid w:val="0051391E"/>
    <w:rsid w:val="00513A34"/>
    <w:rsid w:val="00517087"/>
    <w:rsid w:val="005215A0"/>
    <w:rsid w:val="00522C66"/>
    <w:rsid w:val="00525619"/>
    <w:rsid w:val="00532FAD"/>
    <w:rsid w:val="0053371F"/>
    <w:rsid w:val="005429AF"/>
    <w:rsid w:val="00564185"/>
    <w:rsid w:val="00566B4E"/>
    <w:rsid w:val="00566FE3"/>
    <w:rsid w:val="00572C84"/>
    <w:rsid w:val="005773E8"/>
    <w:rsid w:val="00577975"/>
    <w:rsid w:val="00582B4D"/>
    <w:rsid w:val="005848E6"/>
    <w:rsid w:val="00585B17"/>
    <w:rsid w:val="00585EEF"/>
    <w:rsid w:val="00593241"/>
    <w:rsid w:val="00593457"/>
    <w:rsid w:val="00594F18"/>
    <w:rsid w:val="00595FB9"/>
    <w:rsid w:val="00596F2B"/>
    <w:rsid w:val="005A209C"/>
    <w:rsid w:val="005A5026"/>
    <w:rsid w:val="005A57A4"/>
    <w:rsid w:val="005A6A40"/>
    <w:rsid w:val="005B1CAB"/>
    <w:rsid w:val="005B7582"/>
    <w:rsid w:val="005C03AF"/>
    <w:rsid w:val="005C45BF"/>
    <w:rsid w:val="005D0010"/>
    <w:rsid w:val="005D341E"/>
    <w:rsid w:val="005D5583"/>
    <w:rsid w:val="005D6C3B"/>
    <w:rsid w:val="005D74B8"/>
    <w:rsid w:val="005E484C"/>
    <w:rsid w:val="005F356F"/>
    <w:rsid w:val="005F491F"/>
    <w:rsid w:val="006024CF"/>
    <w:rsid w:val="0060308A"/>
    <w:rsid w:val="00607287"/>
    <w:rsid w:val="00613B6E"/>
    <w:rsid w:val="00614DDA"/>
    <w:rsid w:val="006151CA"/>
    <w:rsid w:val="0062065E"/>
    <w:rsid w:val="00636F3D"/>
    <w:rsid w:val="0064207D"/>
    <w:rsid w:val="00642352"/>
    <w:rsid w:val="00642565"/>
    <w:rsid w:val="00650A73"/>
    <w:rsid w:val="00656738"/>
    <w:rsid w:val="00660A6B"/>
    <w:rsid w:val="00661458"/>
    <w:rsid w:val="00675E83"/>
    <w:rsid w:val="006878EF"/>
    <w:rsid w:val="00687B4F"/>
    <w:rsid w:val="00687F8A"/>
    <w:rsid w:val="00692B4B"/>
    <w:rsid w:val="00695346"/>
    <w:rsid w:val="006A53F2"/>
    <w:rsid w:val="006B0C52"/>
    <w:rsid w:val="006B12D6"/>
    <w:rsid w:val="006B26A8"/>
    <w:rsid w:val="006B2C48"/>
    <w:rsid w:val="006B79F5"/>
    <w:rsid w:val="006B7A94"/>
    <w:rsid w:val="006C33C2"/>
    <w:rsid w:val="006C4E69"/>
    <w:rsid w:val="006D19CA"/>
    <w:rsid w:val="006D390D"/>
    <w:rsid w:val="006D6C6E"/>
    <w:rsid w:val="006E097A"/>
    <w:rsid w:val="006F2FD2"/>
    <w:rsid w:val="00704E91"/>
    <w:rsid w:val="00707FDC"/>
    <w:rsid w:val="00710D6A"/>
    <w:rsid w:val="00712287"/>
    <w:rsid w:val="00714225"/>
    <w:rsid w:val="00715659"/>
    <w:rsid w:val="00716729"/>
    <w:rsid w:val="00717210"/>
    <w:rsid w:val="00717958"/>
    <w:rsid w:val="00724936"/>
    <w:rsid w:val="00726C9A"/>
    <w:rsid w:val="00732274"/>
    <w:rsid w:val="0073255F"/>
    <w:rsid w:val="0073734C"/>
    <w:rsid w:val="007508F5"/>
    <w:rsid w:val="00753026"/>
    <w:rsid w:val="00757BCA"/>
    <w:rsid w:val="00763F4E"/>
    <w:rsid w:val="00766D98"/>
    <w:rsid w:val="007714BC"/>
    <w:rsid w:val="007719E6"/>
    <w:rsid w:val="00774B57"/>
    <w:rsid w:val="00775938"/>
    <w:rsid w:val="00776A32"/>
    <w:rsid w:val="00781C1C"/>
    <w:rsid w:val="00785006"/>
    <w:rsid w:val="0078732D"/>
    <w:rsid w:val="007A3381"/>
    <w:rsid w:val="007A3DEE"/>
    <w:rsid w:val="007B7CC7"/>
    <w:rsid w:val="007C2358"/>
    <w:rsid w:val="007C26D3"/>
    <w:rsid w:val="007C2AED"/>
    <w:rsid w:val="007C7D4F"/>
    <w:rsid w:val="007D1179"/>
    <w:rsid w:val="007D422D"/>
    <w:rsid w:val="007D6DF0"/>
    <w:rsid w:val="007D7C31"/>
    <w:rsid w:val="007F0A29"/>
    <w:rsid w:val="007F1B8E"/>
    <w:rsid w:val="007F6279"/>
    <w:rsid w:val="007F683B"/>
    <w:rsid w:val="007F6B1A"/>
    <w:rsid w:val="00805F65"/>
    <w:rsid w:val="008066A3"/>
    <w:rsid w:val="00806F70"/>
    <w:rsid w:val="00811CB8"/>
    <w:rsid w:val="008121C2"/>
    <w:rsid w:val="00817DBE"/>
    <w:rsid w:val="0083359B"/>
    <w:rsid w:val="00837D95"/>
    <w:rsid w:val="00840FE9"/>
    <w:rsid w:val="008416A4"/>
    <w:rsid w:val="008435CE"/>
    <w:rsid w:val="008441FF"/>
    <w:rsid w:val="00861FA5"/>
    <w:rsid w:val="00864CBC"/>
    <w:rsid w:val="00866CB1"/>
    <w:rsid w:val="0088061F"/>
    <w:rsid w:val="008826E4"/>
    <w:rsid w:val="008872A8"/>
    <w:rsid w:val="00893C7C"/>
    <w:rsid w:val="00896642"/>
    <w:rsid w:val="00896936"/>
    <w:rsid w:val="008B4414"/>
    <w:rsid w:val="008C3EC2"/>
    <w:rsid w:val="008C78F3"/>
    <w:rsid w:val="008D3B71"/>
    <w:rsid w:val="008D75E2"/>
    <w:rsid w:val="008E4F97"/>
    <w:rsid w:val="008E5828"/>
    <w:rsid w:val="008E6076"/>
    <w:rsid w:val="008F42C6"/>
    <w:rsid w:val="008F596B"/>
    <w:rsid w:val="008F607B"/>
    <w:rsid w:val="008F6607"/>
    <w:rsid w:val="009004A8"/>
    <w:rsid w:val="009008B6"/>
    <w:rsid w:val="009008EA"/>
    <w:rsid w:val="00903F52"/>
    <w:rsid w:val="00904440"/>
    <w:rsid w:val="00905B20"/>
    <w:rsid w:val="0090660C"/>
    <w:rsid w:val="00906991"/>
    <w:rsid w:val="009076EF"/>
    <w:rsid w:val="00914582"/>
    <w:rsid w:val="009159E9"/>
    <w:rsid w:val="00923925"/>
    <w:rsid w:val="00924E6D"/>
    <w:rsid w:val="009255C5"/>
    <w:rsid w:val="0093172C"/>
    <w:rsid w:val="00934339"/>
    <w:rsid w:val="00935483"/>
    <w:rsid w:val="00935D8C"/>
    <w:rsid w:val="00944CD3"/>
    <w:rsid w:val="00944FD1"/>
    <w:rsid w:val="00950A97"/>
    <w:rsid w:val="00951D6F"/>
    <w:rsid w:val="0096300E"/>
    <w:rsid w:val="009647A7"/>
    <w:rsid w:val="009749C0"/>
    <w:rsid w:val="00976E15"/>
    <w:rsid w:val="009833DD"/>
    <w:rsid w:val="009944C0"/>
    <w:rsid w:val="00996787"/>
    <w:rsid w:val="009B587B"/>
    <w:rsid w:val="009B61BB"/>
    <w:rsid w:val="009C070A"/>
    <w:rsid w:val="009C1ECC"/>
    <w:rsid w:val="009D11A9"/>
    <w:rsid w:val="009D3BFA"/>
    <w:rsid w:val="009D4F6E"/>
    <w:rsid w:val="009D74B7"/>
    <w:rsid w:val="009E0900"/>
    <w:rsid w:val="009F082C"/>
    <w:rsid w:val="009F0DEF"/>
    <w:rsid w:val="009F4E02"/>
    <w:rsid w:val="00A011F2"/>
    <w:rsid w:val="00A03DB0"/>
    <w:rsid w:val="00A07968"/>
    <w:rsid w:val="00A105EB"/>
    <w:rsid w:val="00A1252D"/>
    <w:rsid w:val="00A12EEA"/>
    <w:rsid w:val="00A13023"/>
    <w:rsid w:val="00A22834"/>
    <w:rsid w:val="00A27F84"/>
    <w:rsid w:val="00A305D8"/>
    <w:rsid w:val="00A41DA6"/>
    <w:rsid w:val="00A4294D"/>
    <w:rsid w:val="00A46B8B"/>
    <w:rsid w:val="00A47A44"/>
    <w:rsid w:val="00A51DE4"/>
    <w:rsid w:val="00A52918"/>
    <w:rsid w:val="00A54931"/>
    <w:rsid w:val="00A62FF2"/>
    <w:rsid w:val="00A73FAF"/>
    <w:rsid w:val="00A74738"/>
    <w:rsid w:val="00A872F5"/>
    <w:rsid w:val="00A92DA0"/>
    <w:rsid w:val="00A93DA3"/>
    <w:rsid w:val="00A96334"/>
    <w:rsid w:val="00A9667C"/>
    <w:rsid w:val="00A97369"/>
    <w:rsid w:val="00AA0D4C"/>
    <w:rsid w:val="00AA7506"/>
    <w:rsid w:val="00AC115E"/>
    <w:rsid w:val="00AC5798"/>
    <w:rsid w:val="00AC6626"/>
    <w:rsid w:val="00AC7AD0"/>
    <w:rsid w:val="00AE1A38"/>
    <w:rsid w:val="00AE304C"/>
    <w:rsid w:val="00AF1814"/>
    <w:rsid w:val="00AF4225"/>
    <w:rsid w:val="00AF431D"/>
    <w:rsid w:val="00AF4B89"/>
    <w:rsid w:val="00B0136E"/>
    <w:rsid w:val="00B02791"/>
    <w:rsid w:val="00B0412F"/>
    <w:rsid w:val="00B06E9A"/>
    <w:rsid w:val="00B10979"/>
    <w:rsid w:val="00B134ED"/>
    <w:rsid w:val="00B23ACE"/>
    <w:rsid w:val="00B3415C"/>
    <w:rsid w:val="00B34F94"/>
    <w:rsid w:val="00B431D4"/>
    <w:rsid w:val="00B44064"/>
    <w:rsid w:val="00B4734F"/>
    <w:rsid w:val="00B52660"/>
    <w:rsid w:val="00B60C08"/>
    <w:rsid w:val="00B72487"/>
    <w:rsid w:val="00B81A60"/>
    <w:rsid w:val="00B84E10"/>
    <w:rsid w:val="00B871CA"/>
    <w:rsid w:val="00BB0187"/>
    <w:rsid w:val="00BB2BCF"/>
    <w:rsid w:val="00BC07D8"/>
    <w:rsid w:val="00BC2FD0"/>
    <w:rsid w:val="00BD1B08"/>
    <w:rsid w:val="00BD4198"/>
    <w:rsid w:val="00BD4579"/>
    <w:rsid w:val="00BD5A51"/>
    <w:rsid w:val="00BD6613"/>
    <w:rsid w:val="00BD6697"/>
    <w:rsid w:val="00BE043A"/>
    <w:rsid w:val="00BE2AEF"/>
    <w:rsid w:val="00BF6008"/>
    <w:rsid w:val="00C027CD"/>
    <w:rsid w:val="00C02E50"/>
    <w:rsid w:val="00C03F73"/>
    <w:rsid w:val="00C0689A"/>
    <w:rsid w:val="00C07DCC"/>
    <w:rsid w:val="00C10238"/>
    <w:rsid w:val="00C1146A"/>
    <w:rsid w:val="00C13830"/>
    <w:rsid w:val="00C13F07"/>
    <w:rsid w:val="00C2110B"/>
    <w:rsid w:val="00C230AD"/>
    <w:rsid w:val="00C23EB2"/>
    <w:rsid w:val="00C2482E"/>
    <w:rsid w:val="00C34440"/>
    <w:rsid w:val="00C355D2"/>
    <w:rsid w:val="00C40497"/>
    <w:rsid w:val="00C40C2F"/>
    <w:rsid w:val="00C428D3"/>
    <w:rsid w:val="00C42F25"/>
    <w:rsid w:val="00C451B9"/>
    <w:rsid w:val="00C536BA"/>
    <w:rsid w:val="00C542D0"/>
    <w:rsid w:val="00C55D87"/>
    <w:rsid w:val="00C7116A"/>
    <w:rsid w:val="00C73F1B"/>
    <w:rsid w:val="00C80448"/>
    <w:rsid w:val="00C874C3"/>
    <w:rsid w:val="00C94A12"/>
    <w:rsid w:val="00C96299"/>
    <w:rsid w:val="00C97F5D"/>
    <w:rsid w:val="00CA3DD4"/>
    <w:rsid w:val="00CB2641"/>
    <w:rsid w:val="00CB42E4"/>
    <w:rsid w:val="00CC4A2C"/>
    <w:rsid w:val="00CD3B28"/>
    <w:rsid w:val="00CE0CE8"/>
    <w:rsid w:val="00CE4525"/>
    <w:rsid w:val="00CE5938"/>
    <w:rsid w:val="00CF0A15"/>
    <w:rsid w:val="00CF3CA4"/>
    <w:rsid w:val="00CF3FC9"/>
    <w:rsid w:val="00CF4563"/>
    <w:rsid w:val="00CF672C"/>
    <w:rsid w:val="00D06214"/>
    <w:rsid w:val="00D13125"/>
    <w:rsid w:val="00D1760C"/>
    <w:rsid w:val="00D22B43"/>
    <w:rsid w:val="00D22DE5"/>
    <w:rsid w:val="00D22FBD"/>
    <w:rsid w:val="00D251A7"/>
    <w:rsid w:val="00D30147"/>
    <w:rsid w:val="00D321A6"/>
    <w:rsid w:val="00D3269B"/>
    <w:rsid w:val="00D42966"/>
    <w:rsid w:val="00D42DF9"/>
    <w:rsid w:val="00D50994"/>
    <w:rsid w:val="00D51801"/>
    <w:rsid w:val="00D51E74"/>
    <w:rsid w:val="00D538E0"/>
    <w:rsid w:val="00D72DFC"/>
    <w:rsid w:val="00D76569"/>
    <w:rsid w:val="00D76E0C"/>
    <w:rsid w:val="00D779EA"/>
    <w:rsid w:val="00D808B6"/>
    <w:rsid w:val="00D81051"/>
    <w:rsid w:val="00D8449D"/>
    <w:rsid w:val="00D846F3"/>
    <w:rsid w:val="00D85E66"/>
    <w:rsid w:val="00D86A38"/>
    <w:rsid w:val="00DA1788"/>
    <w:rsid w:val="00DA3400"/>
    <w:rsid w:val="00DB3E2C"/>
    <w:rsid w:val="00DD13C3"/>
    <w:rsid w:val="00DD3F52"/>
    <w:rsid w:val="00DE0745"/>
    <w:rsid w:val="00DE6777"/>
    <w:rsid w:val="00DE7138"/>
    <w:rsid w:val="00DE7567"/>
    <w:rsid w:val="00DF0028"/>
    <w:rsid w:val="00DF0802"/>
    <w:rsid w:val="00DF0F2A"/>
    <w:rsid w:val="00DF26A3"/>
    <w:rsid w:val="00DF70CF"/>
    <w:rsid w:val="00DF7CD0"/>
    <w:rsid w:val="00E0103D"/>
    <w:rsid w:val="00E010C8"/>
    <w:rsid w:val="00E05813"/>
    <w:rsid w:val="00E16861"/>
    <w:rsid w:val="00E16D0F"/>
    <w:rsid w:val="00E21A2D"/>
    <w:rsid w:val="00E278E6"/>
    <w:rsid w:val="00E27CED"/>
    <w:rsid w:val="00E335D7"/>
    <w:rsid w:val="00E357FF"/>
    <w:rsid w:val="00E37221"/>
    <w:rsid w:val="00E37B72"/>
    <w:rsid w:val="00E448F1"/>
    <w:rsid w:val="00E46B1C"/>
    <w:rsid w:val="00E5105F"/>
    <w:rsid w:val="00E5238E"/>
    <w:rsid w:val="00E525B2"/>
    <w:rsid w:val="00E525B8"/>
    <w:rsid w:val="00E52F9D"/>
    <w:rsid w:val="00E567C3"/>
    <w:rsid w:val="00E6554B"/>
    <w:rsid w:val="00E67567"/>
    <w:rsid w:val="00E706F4"/>
    <w:rsid w:val="00E741A4"/>
    <w:rsid w:val="00E76D1C"/>
    <w:rsid w:val="00E818F2"/>
    <w:rsid w:val="00E8296B"/>
    <w:rsid w:val="00E8332F"/>
    <w:rsid w:val="00E86697"/>
    <w:rsid w:val="00E9644E"/>
    <w:rsid w:val="00EA0FCC"/>
    <w:rsid w:val="00EB2374"/>
    <w:rsid w:val="00EB4D68"/>
    <w:rsid w:val="00EC2696"/>
    <w:rsid w:val="00EC41EE"/>
    <w:rsid w:val="00EC4BD6"/>
    <w:rsid w:val="00EC5FBA"/>
    <w:rsid w:val="00EC77E4"/>
    <w:rsid w:val="00ED1912"/>
    <w:rsid w:val="00ED1EE1"/>
    <w:rsid w:val="00ED3C5C"/>
    <w:rsid w:val="00ED7056"/>
    <w:rsid w:val="00ED7544"/>
    <w:rsid w:val="00EE6A60"/>
    <w:rsid w:val="00EF0822"/>
    <w:rsid w:val="00EF29E3"/>
    <w:rsid w:val="00EF3B91"/>
    <w:rsid w:val="00F005B7"/>
    <w:rsid w:val="00F01315"/>
    <w:rsid w:val="00F019EF"/>
    <w:rsid w:val="00F02444"/>
    <w:rsid w:val="00F141B1"/>
    <w:rsid w:val="00F15DFF"/>
    <w:rsid w:val="00F16F3C"/>
    <w:rsid w:val="00F2206E"/>
    <w:rsid w:val="00F26E3C"/>
    <w:rsid w:val="00F44CE1"/>
    <w:rsid w:val="00F45BAA"/>
    <w:rsid w:val="00F461E2"/>
    <w:rsid w:val="00F523BD"/>
    <w:rsid w:val="00F54808"/>
    <w:rsid w:val="00F55A36"/>
    <w:rsid w:val="00F600B3"/>
    <w:rsid w:val="00F632BF"/>
    <w:rsid w:val="00F64517"/>
    <w:rsid w:val="00F65569"/>
    <w:rsid w:val="00F659B9"/>
    <w:rsid w:val="00F66760"/>
    <w:rsid w:val="00F73923"/>
    <w:rsid w:val="00F81015"/>
    <w:rsid w:val="00F902A2"/>
    <w:rsid w:val="00F9414C"/>
    <w:rsid w:val="00FA0A2B"/>
    <w:rsid w:val="00FA6156"/>
    <w:rsid w:val="00FB0411"/>
    <w:rsid w:val="00FB3B55"/>
    <w:rsid w:val="00FB4129"/>
    <w:rsid w:val="00FB6851"/>
    <w:rsid w:val="00FC273D"/>
    <w:rsid w:val="00FD41CC"/>
    <w:rsid w:val="00FE1B71"/>
    <w:rsid w:val="00FE2C4A"/>
    <w:rsid w:val="00FE5F7B"/>
    <w:rsid w:val="00FE60B4"/>
    <w:rsid w:val="00FF0697"/>
    <w:rsid w:val="00FF1966"/>
    <w:rsid w:val="00FF630A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A4506"/>
  <w15:docId w15:val="{17A78913-E5AB-49EC-8CD1-5A76568E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2791"/>
    <w:rPr>
      <w:sz w:val="24"/>
      <w:szCs w:val="24"/>
      <w:lang w:val="ru-KZ" w:eastAsia="ru-KZ"/>
    </w:rPr>
  </w:style>
  <w:style w:type="paragraph" w:styleId="1">
    <w:name w:val="heading 1"/>
    <w:basedOn w:val="a"/>
    <w:next w:val="a"/>
    <w:link w:val="10"/>
    <w:qFormat/>
    <w:rsid w:val="005F356F"/>
    <w:pPr>
      <w:keepNext/>
      <w:ind w:firstLine="567"/>
      <w:jc w:val="both"/>
      <w:outlineLvl w:val="0"/>
    </w:pPr>
    <w:rPr>
      <w:b/>
      <w:sz w:val="27"/>
      <w:lang w:val="x-none" w:eastAsia="x-none"/>
    </w:rPr>
  </w:style>
  <w:style w:type="paragraph" w:styleId="20">
    <w:name w:val="heading 2"/>
    <w:basedOn w:val="a"/>
    <w:next w:val="a"/>
    <w:link w:val="21"/>
    <w:qFormat/>
    <w:rsid w:val="002944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647A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aliases w:val="h4 + Arial Black,не полужирный"/>
    <w:basedOn w:val="a"/>
    <w:next w:val="a"/>
    <w:link w:val="40"/>
    <w:qFormat/>
    <w:rsid w:val="009647A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26E3C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header"/>
    <w:basedOn w:val="a"/>
    <w:rsid w:val="002A2E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A2EE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5F356F"/>
    <w:pPr>
      <w:ind w:firstLine="567"/>
    </w:pPr>
    <w:rPr>
      <w:sz w:val="27"/>
    </w:rPr>
  </w:style>
  <w:style w:type="paragraph" w:styleId="22">
    <w:name w:val="Body Text Indent 2"/>
    <w:basedOn w:val="a"/>
    <w:rsid w:val="005F356F"/>
    <w:pPr>
      <w:ind w:firstLine="851"/>
      <w:jc w:val="both"/>
    </w:pPr>
    <w:rPr>
      <w:sz w:val="27"/>
    </w:rPr>
  </w:style>
  <w:style w:type="paragraph" w:styleId="a8">
    <w:name w:val="Body Text"/>
    <w:basedOn w:val="a"/>
    <w:rsid w:val="00DE7567"/>
    <w:pPr>
      <w:spacing w:after="120"/>
    </w:pPr>
  </w:style>
  <w:style w:type="paragraph" w:styleId="a9">
    <w:name w:val="Normal (Web)"/>
    <w:basedOn w:val="a"/>
    <w:uiPriority w:val="99"/>
    <w:rsid w:val="00DE7567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DE7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</w:rPr>
  </w:style>
  <w:style w:type="paragraph" w:styleId="2">
    <w:name w:val="List Bullet 2"/>
    <w:basedOn w:val="a"/>
    <w:autoRedefine/>
    <w:rsid w:val="00DE7567"/>
    <w:pPr>
      <w:numPr>
        <w:numId w:val="1"/>
      </w:numPr>
    </w:pPr>
    <w:rPr>
      <w:rFonts w:ascii="Arial" w:hAnsi="Arial" w:cs="Arial"/>
      <w:sz w:val="28"/>
    </w:rPr>
  </w:style>
  <w:style w:type="character" w:styleId="aa">
    <w:name w:val="Strong"/>
    <w:uiPriority w:val="22"/>
    <w:qFormat/>
    <w:rsid w:val="00DE7567"/>
    <w:rPr>
      <w:b/>
      <w:bCs/>
    </w:rPr>
  </w:style>
  <w:style w:type="paragraph" w:customStyle="1" w:styleId="11">
    <w:name w:val="Обычный1"/>
    <w:rsid w:val="00DE7567"/>
    <w:pPr>
      <w:spacing w:before="100" w:after="100"/>
    </w:pPr>
    <w:rPr>
      <w:snapToGrid w:val="0"/>
      <w:sz w:val="24"/>
    </w:rPr>
  </w:style>
  <w:style w:type="paragraph" w:styleId="ab">
    <w:name w:val="caption"/>
    <w:basedOn w:val="a"/>
    <w:next w:val="a"/>
    <w:qFormat/>
    <w:rsid w:val="000F7062"/>
    <w:pPr>
      <w:jc w:val="center"/>
    </w:pPr>
    <w:rPr>
      <w:rFonts w:ascii="Arial" w:hAnsi="Arial" w:cs="Arial"/>
      <w:b/>
      <w:bCs/>
    </w:rPr>
  </w:style>
  <w:style w:type="character" w:styleId="ac">
    <w:name w:val="Emphasis"/>
    <w:uiPriority w:val="20"/>
    <w:qFormat/>
    <w:rsid w:val="000F7062"/>
    <w:rPr>
      <w:i/>
      <w:iCs/>
    </w:rPr>
  </w:style>
  <w:style w:type="paragraph" w:styleId="23">
    <w:name w:val="Body Text 2"/>
    <w:basedOn w:val="a"/>
    <w:rsid w:val="000969A5"/>
    <w:pPr>
      <w:spacing w:after="120" w:line="480" w:lineRule="auto"/>
    </w:pPr>
  </w:style>
  <w:style w:type="paragraph" w:styleId="ad">
    <w:name w:val="List Paragraph"/>
    <w:basedOn w:val="a"/>
    <w:uiPriority w:val="34"/>
    <w:qFormat/>
    <w:rsid w:val="00414AA6"/>
    <w:pPr>
      <w:ind w:left="708"/>
    </w:pPr>
  </w:style>
  <w:style w:type="character" w:customStyle="1" w:styleId="21">
    <w:name w:val="Заголовок 2 Знак"/>
    <w:link w:val="20"/>
    <w:semiHidden/>
    <w:rsid w:val="002944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647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+ Arial Black Знак,не полужирный Знак"/>
    <w:link w:val="4"/>
    <w:rsid w:val="009647A7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572C84"/>
    <w:rPr>
      <w:b/>
      <w:sz w:val="27"/>
    </w:rPr>
  </w:style>
  <w:style w:type="paragraph" w:customStyle="1" w:styleId="12">
    <w:name w:val="Название1"/>
    <w:basedOn w:val="a"/>
    <w:qFormat/>
    <w:rsid w:val="008441FF"/>
    <w:pPr>
      <w:jc w:val="center"/>
    </w:pPr>
    <w:rPr>
      <w:sz w:val="32"/>
    </w:rPr>
  </w:style>
  <w:style w:type="table" w:styleId="ae">
    <w:name w:val="Table Grid"/>
    <w:basedOn w:val="a1"/>
    <w:rsid w:val="00E52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link w:val="a5"/>
    <w:uiPriority w:val="99"/>
    <w:rsid w:val="00350936"/>
  </w:style>
  <w:style w:type="paragraph" w:styleId="af">
    <w:name w:val="No Spacing"/>
    <w:uiPriority w:val="1"/>
    <w:qFormat/>
    <w:rsid w:val="00B3415C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2632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63264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E76D1C"/>
    <w:rPr>
      <w:color w:val="0000FF"/>
      <w:u w:val="single"/>
    </w:rPr>
  </w:style>
  <w:style w:type="character" w:customStyle="1" w:styleId="iw">
    <w:name w:val="iw"/>
    <w:basedOn w:val="a0"/>
    <w:rsid w:val="007C2AED"/>
  </w:style>
  <w:style w:type="character" w:customStyle="1" w:styleId="iwtooltip">
    <w:name w:val="iw__tooltip"/>
    <w:basedOn w:val="a0"/>
    <w:rsid w:val="007C2AED"/>
  </w:style>
  <w:style w:type="character" w:customStyle="1" w:styleId="noprint">
    <w:name w:val="noprint"/>
    <w:basedOn w:val="a0"/>
    <w:rsid w:val="007C2AED"/>
  </w:style>
  <w:style w:type="character" w:customStyle="1" w:styleId="ipa">
    <w:name w:val="ipa"/>
    <w:basedOn w:val="a0"/>
    <w:rsid w:val="00075DE8"/>
  </w:style>
  <w:style w:type="paragraph" w:customStyle="1" w:styleId="p5">
    <w:name w:val="p5"/>
    <w:basedOn w:val="a"/>
    <w:rsid w:val="00D72DFC"/>
    <w:pPr>
      <w:spacing w:before="100" w:beforeAutospacing="1" w:after="100" w:afterAutospacing="1"/>
    </w:pPr>
  </w:style>
  <w:style w:type="character" w:customStyle="1" w:styleId="s3">
    <w:name w:val="s3"/>
    <w:basedOn w:val="a0"/>
    <w:rsid w:val="00D72DFC"/>
  </w:style>
  <w:style w:type="character" w:customStyle="1" w:styleId="s4">
    <w:name w:val="s4"/>
    <w:basedOn w:val="a0"/>
    <w:rsid w:val="00D72DFC"/>
  </w:style>
  <w:style w:type="paragraph" w:customStyle="1" w:styleId="p6">
    <w:name w:val="p6"/>
    <w:basedOn w:val="a"/>
    <w:rsid w:val="00D72DFC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FF0697"/>
  </w:style>
  <w:style w:type="character" w:customStyle="1" w:styleId="mw-editsection">
    <w:name w:val="mw-editsection"/>
    <w:basedOn w:val="a0"/>
    <w:rsid w:val="00FF0697"/>
  </w:style>
  <w:style w:type="character" w:customStyle="1" w:styleId="mw-editsection-bracket">
    <w:name w:val="mw-editsection-bracket"/>
    <w:basedOn w:val="a0"/>
    <w:rsid w:val="00FF0697"/>
  </w:style>
  <w:style w:type="character" w:customStyle="1" w:styleId="mw-editsection-divider">
    <w:name w:val="mw-editsection-divider"/>
    <w:basedOn w:val="a0"/>
    <w:rsid w:val="00FF0697"/>
  </w:style>
  <w:style w:type="character" w:styleId="HTML1">
    <w:name w:val="HTML Code"/>
    <w:basedOn w:val="a0"/>
    <w:uiPriority w:val="99"/>
    <w:semiHidden/>
    <w:unhideWhenUsed/>
    <w:rsid w:val="00FF0697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4DC9"/>
    <w:rPr>
      <w:rFonts w:ascii="Courier New" w:hAnsi="Courier New" w:cs="Courier New"/>
      <w:sz w:val="28"/>
    </w:rPr>
  </w:style>
  <w:style w:type="character" w:customStyle="1" w:styleId="cp">
    <w:name w:val="cp"/>
    <w:basedOn w:val="a0"/>
    <w:rsid w:val="00134DC9"/>
  </w:style>
  <w:style w:type="character" w:customStyle="1" w:styleId="p">
    <w:name w:val="p"/>
    <w:basedOn w:val="a0"/>
    <w:rsid w:val="00134DC9"/>
  </w:style>
  <w:style w:type="character" w:customStyle="1" w:styleId="nt">
    <w:name w:val="nt"/>
    <w:basedOn w:val="a0"/>
    <w:rsid w:val="00134DC9"/>
  </w:style>
  <w:style w:type="character" w:customStyle="1" w:styleId="na">
    <w:name w:val="na"/>
    <w:basedOn w:val="a0"/>
    <w:rsid w:val="00134DC9"/>
  </w:style>
  <w:style w:type="character" w:customStyle="1" w:styleId="o">
    <w:name w:val="o"/>
    <w:basedOn w:val="a0"/>
    <w:rsid w:val="00134DC9"/>
  </w:style>
  <w:style w:type="character" w:customStyle="1" w:styleId="s">
    <w:name w:val="s"/>
    <w:basedOn w:val="a0"/>
    <w:rsid w:val="00134DC9"/>
  </w:style>
  <w:style w:type="character" w:customStyle="1" w:styleId="k">
    <w:name w:val="k"/>
    <w:basedOn w:val="a0"/>
    <w:rsid w:val="00BD4198"/>
  </w:style>
  <w:style w:type="character" w:customStyle="1" w:styleId="nc">
    <w:name w:val="nc"/>
    <w:basedOn w:val="a0"/>
    <w:rsid w:val="00BD4198"/>
  </w:style>
  <w:style w:type="character" w:customStyle="1" w:styleId="kc">
    <w:name w:val="kc"/>
    <w:basedOn w:val="a0"/>
    <w:rsid w:val="00CF672C"/>
  </w:style>
  <w:style w:type="character" w:customStyle="1" w:styleId="token">
    <w:name w:val="token"/>
    <w:basedOn w:val="a0"/>
    <w:rsid w:val="00010335"/>
  </w:style>
  <w:style w:type="character" w:customStyle="1" w:styleId="13">
    <w:name w:val="Неразрешенное упоминание1"/>
    <w:basedOn w:val="a0"/>
    <w:uiPriority w:val="99"/>
    <w:semiHidden/>
    <w:unhideWhenUsed/>
    <w:rsid w:val="00B1097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806F70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327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7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7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0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5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33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9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546">
          <w:marLeft w:val="0"/>
          <w:marRight w:val="0"/>
          <w:marTop w:val="600"/>
          <w:marBottom w:val="0"/>
          <w:divBdr>
            <w:top w:val="threeDEmboss" w:sz="18" w:space="11" w:color="00AA00"/>
            <w:left w:val="threeDEmboss" w:sz="18" w:space="31" w:color="00AA00"/>
            <w:bottom w:val="threeDEmboss" w:sz="18" w:space="11" w:color="00AA00"/>
            <w:right w:val="threeDEmboss" w:sz="18" w:space="8" w:color="00AA00"/>
          </w:divBdr>
        </w:div>
      </w:divsChild>
    </w:div>
    <w:div w:id="845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461">
          <w:marLeft w:val="0"/>
          <w:marRight w:val="0"/>
          <w:marTop w:val="0"/>
          <w:marBottom w:val="30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644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E7E7E7"/>
                <w:bottom w:val="none" w:sz="0" w:space="0" w:color="E7E7E7"/>
                <w:right w:val="none" w:sz="0" w:space="11" w:color="E7E7E7"/>
              </w:divBdr>
            </w:div>
          </w:divsChild>
        </w:div>
      </w:divsChild>
    </w:div>
    <w:div w:id="1029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9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atilistnik.org/redaktsii-windows-server-2016/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pyatilistnik.org/wp-content/uploads/2016/11/Ustanovka-windows-server-2016-standard-8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pyatilistnik.org/wp-content/uploads/2016/11/Ustanovka-windows-server-2016-standard-1.jpg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yatilistnik.org/wp-content/uploads/2016/11/Ustanovka-windows-server-2016-standard-3.jpg" TargetMode="External"/><Relationship Id="rId20" Type="http://schemas.openxmlformats.org/officeDocument/2006/relationships/hyperlink" Target="http://pyatilistnik.org/wp-content/uploads/2016/11/Ustanovka-windows-server-2016-standard-1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atilistnik.org/kak-v-bios-postavit-zagruzku-s-fleshki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10" Type="http://schemas.openxmlformats.org/officeDocument/2006/relationships/hyperlink" Target="http://pyatilistnik.org/avtomatizirovannaya-ustanovka-klientskih-operatsionnyih-sistem-pri-pomoshhi-windows-deployment-services-chast-1-ustanovka-wds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pyatilistnik.org/zagruzochnaya-fleshka-s-windows-server-2012-r2/" TargetMode="External"/><Relationship Id="rId14" Type="http://schemas.openxmlformats.org/officeDocument/2006/relationships/hyperlink" Target="http://pyatilistnik.org/wp-content/uploads/2016/11/Ustanovka-windows-server-2016-standard-2.jpg" TargetMode="External"/><Relationship Id="rId22" Type="http://schemas.openxmlformats.org/officeDocument/2006/relationships/hyperlink" Target="http://pyatilistnik.org/wp-content/uploads/2016/11/windows-server-2016-nastroyka-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ADEC-99D5-4A4E-BF87-E809ECEE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АЯ ЧАСТЬ</vt:lpstr>
    </vt:vector>
  </TitlesOfParts>
  <Company>CATEC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АЯ ЧАСТЬ</dc:title>
  <dc:creator>Зебзеев Денис Владимирович</dc:creator>
  <cp:lastModifiedBy>student</cp:lastModifiedBy>
  <cp:revision>302</cp:revision>
  <cp:lastPrinted>2009-05-04T05:49:00Z</cp:lastPrinted>
  <dcterms:created xsi:type="dcterms:W3CDTF">2018-05-14T17:16:00Z</dcterms:created>
  <dcterms:modified xsi:type="dcterms:W3CDTF">2019-11-13T15:26:00Z</dcterms:modified>
</cp:coreProperties>
</file>